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29"/>
        <w:bidiVisual/>
        <w:tblW w:w="106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2956"/>
        <w:gridCol w:w="21"/>
      </w:tblGrid>
      <w:tr w:rsidR="00EE0016" w:rsidRPr="00B13433" w:rsidTr="00EA4D6D">
        <w:trPr>
          <w:gridAfter w:val="1"/>
          <w:wAfter w:w="21" w:type="dxa"/>
          <w:trHeight w:hRule="exact" w:val="581"/>
        </w:trPr>
        <w:tc>
          <w:tcPr>
            <w:tcW w:w="10610" w:type="dxa"/>
            <w:gridSpan w:val="3"/>
            <w:shd w:val="clear" w:color="auto" w:fill="FFFFFF" w:themeFill="background1"/>
            <w:vAlign w:val="center"/>
          </w:tcPr>
          <w:p w:rsidR="00EE0016" w:rsidRPr="00B13433" w:rsidRDefault="00A625E4" w:rsidP="00EA4D6D">
            <w:pPr>
              <w:shd w:val="clear" w:color="auto" w:fill="FFFFFF" w:themeFill="background1"/>
              <w:bidi w:val="0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تحادیه های سراسری</w:t>
            </w:r>
          </w:p>
        </w:tc>
      </w:tr>
      <w:tr w:rsidR="00EA4D6D" w:rsidRPr="00B13433" w:rsidTr="00EA4D6D">
        <w:trPr>
          <w:trHeight w:hRule="exact" w:val="571"/>
        </w:trPr>
        <w:tc>
          <w:tcPr>
            <w:tcW w:w="709" w:type="dxa"/>
            <w:shd w:val="clear" w:color="auto" w:fill="FF0000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B13433">
              <w:rPr>
                <w:rFonts w:cs="B Zar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6945" w:type="dxa"/>
            <w:shd w:val="clear" w:color="auto" w:fill="FF0000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B13433">
              <w:rPr>
                <w:rFonts w:cs="B Zar" w:hint="cs"/>
                <w:b/>
                <w:bCs/>
                <w:color w:val="000000" w:themeColor="text1"/>
                <w:rtl/>
              </w:rPr>
              <w:t>نام اتحادیه</w:t>
            </w:r>
          </w:p>
        </w:tc>
        <w:tc>
          <w:tcPr>
            <w:tcW w:w="2977" w:type="dxa"/>
            <w:gridSpan w:val="2"/>
            <w:shd w:val="clear" w:color="auto" w:fill="FF0000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یر عامل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/نماینده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مرکزی تعاونیهای مصرف کارگران ایران (امکان)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/>
                <w:color w:val="000000" w:themeColor="text1"/>
              </w:rPr>
              <w:t>info@emkan.co.ir------baran967@yahoo.com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F46CC" w:rsidRDefault="0019525A" w:rsidP="00EA4D6D">
            <w:pPr>
              <w:shd w:val="clear" w:color="auto" w:fill="FFFFFF" w:themeFill="background1"/>
              <w:tabs>
                <w:tab w:val="left" w:pos="324"/>
                <w:tab w:val="center" w:pos="1152"/>
              </w:tabs>
              <w:jc w:val="center"/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رضا محمودی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/>
                <w:color w:val="000000" w:themeColor="text1"/>
                <w:rtl/>
              </w:rPr>
              <w:t>اتحادیه سراسری مصرف کارکنان جمهوری اسلامی ایران</w:t>
            </w:r>
            <w:r w:rsidRPr="00B13433">
              <w:rPr>
                <w:rFonts w:cs="B Zar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Pr="00B13433">
              <w:rPr>
                <w:rFonts w:cs="B Zar"/>
                <w:color w:val="000000" w:themeColor="text1"/>
              </w:rPr>
              <w:t>)</w:t>
            </w:r>
            <w:r w:rsidRPr="00B13433">
              <w:rPr>
                <w:rFonts w:cs="B Zar"/>
                <w:color w:val="000000" w:themeColor="text1"/>
                <w:rtl/>
              </w:rPr>
              <w:t>اسکاد</w:t>
            </w:r>
            <w:r w:rsidRPr="00B13433">
              <w:rPr>
                <w:rFonts w:cs="B Zar"/>
                <w:color w:val="000000" w:themeColor="text1"/>
              </w:rPr>
              <w:t>(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من عبد</w:t>
            </w: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له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 xml:space="preserve">اتحادیه شرکتهای تعاونی </w:t>
            </w:r>
            <w:r w:rsidRPr="0044424F">
              <w:rPr>
                <w:rFonts w:cs="B Zar" w:hint="cs"/>
                <w:color w:val="000000" w:themeColor="text1"/>
                <w:rtl/>
              </w:rPr>
              <w:t>مصرف</w:t>
            </w:r>
            <w:r w:rsidRPr="00B13433">
              <w:rPr>
                <w:rFonts w:cs="B Zar" w:hint="cs"/>
                <w:color w:val="000000" w:themeColor="text1"/>
                <w:rtl/>
              </w:rPr>
              <w:t xml:space="preserve"> راه آه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بداق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51778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44424F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44424F">
              <w:rPr>
                <w:rFonts w:cs="B Zar" w:hint="cs"/>
                <w:color w:val="000000" w:themeColor="text1"/>
                <w:rtl/>
              </w:rPr>
              <w:t>اتحادیه تعاونیهای مصرف فرهنگیان سراسر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جلیلیا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04848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 66419625</w:t>
            </w:r>
          </w:p>
        </w:tc>
      </w:tr>
      <w:tr w:rsidR="00EA4D6D" w:rsidRPr="00B13433" w:rsidTr="00EA4D6D">
        <w:trPr>
          <w:trHeight w:val="1409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مصرف محلی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 اصغر فروزا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191125</w:t>
            </w:r>
          </w:p>
        </w:tc>
      </w:tr>
      <w:tr w:rsidR="00EA4D6D" w:rsidRPr="00B13433" w:rsidTr="00EA4D6D">
        <w:trPr>
          <w:trHeight w:val="110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دانشجویان علوم دینی و کارکنان وابسته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2537700394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رام زنهاری</w:t>
            </w:r>
          </w:p>
        </w:tc>
      </w:tr>
      <w:tr w:rsidR="00EA4D6D" w:rsidRPr="00B13433" w:rsidTr="00EA4D6D">
        <w:trPr>
          <w:trHeight w:val="1368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مرزنشینان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لامرضا معمارزادگا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69369306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بازرگانی صاحبان حرف تولیدی کشباف و جوراب و رسته های وابسته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333670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میر جلوانی</w:t>
            </w:r>
          </w:p>
          <w:p w:rsidR="00EA4D6D" w:rsidRPr="00382D6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172639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شرکتهای تعاونی آهنکاران پروفیل سازی ایرا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B13433">
              <w:rPr>
                <w:rFonts w:cs="B Zar"/>
                <w:color w:val="000000" w:themeColor="text1"/>
              </w:rPr>
              <w:t>Ahankaran@gmail.com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واد مشهدی عباس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030233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مرکزی شرکتهای صنایع آلومینیوم در ساختمان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رام پفاژ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09111546335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623CDC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623CDC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بازرگانی شرکتهای تعاونیهای صاحبان حرفه درودگران و مبل ساز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tabs>
                <w:tab w:val="center" w:pos="1154"/>
                <w:tab w:val="right" w:pos="2308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ود رجبی 09122312280</w:t>
            </w:r>
          </w:p>
          <w:p w:rsidR="00EA4D6D" w:rsidRPr="00B13433" w:rsidRDefault="00EA4D6D" w:rsidP="00EA4D6D">
            <w:pPr>
              <w:shd w:val="clear" w:color="auto" w:fill="FFFFFF" w:themeFill="background1"/>
              <w:tabs>
                <w:tab w:val="center" w:pos="1154"/>
                <w:tab w:val="right" w:pos="2308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0036212</w:t>
            </w:r>
          </w:p>
        </w:tc>
      </w:tr>
      <w:tr w:rsidR="00EA4D6D" w:rsidRPr="00B13433" w:rsidTr="00EA4D6D">
        <w:trPr>
          <w:trHeight w:hRule="exact" w:val="8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صنایع دستی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 محمد اسمعیل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967513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FA5FF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کارخانجات کودهای کشاورزی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روس تراکمه زاده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73018963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FA5FF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صیادی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عقوب دوج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11713134</w:t>
            </w:r>
          </w:p>
        </w:tc>
      </w:tr>
      <w:tr w:rsidR="00EA4D6D" w:rsidRPr="00B13433" w:rsidTr="00EA4D6D">
        <w:trPr>
          <w:trHeight w:hRule="exact" w:val="15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FA5FF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B13433">
              <w:rPr>
                <w:rFonts w:cs="B Zar" w:hint="cs"/>
                <w:rtl/>
              </w:rPr>
              <w:t>اتحادیه تعاونیهای تامین نیاز صنایع پایین دستی پتروشیم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B13433">
              <w:rPr>
                <w:rFonts w:cs="B Zar"/>
              </w:rPr>
              <w:t>Irplast.union@gmail.com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B13433">
              <w:rPr>
                <w:rFonts w:cs="B Zar" w:hint="cs"/>
                <w:sz w:val="24"/>
                <w:szCs w:val="24"/>
                <w:rtl/>
              </w:rPr>
              <w:t>حمید مزید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B13433">
              <w:rPr>
                <w:rFonts w:cs="B Zar" w:hint="cs"/>
                <w:sz w:val="24"/>
                <w:szCs w:val="24"/>
                <w:rtl/>
              </w:rPr>
              <w:t>09131510454</w:t>
            </w:r>
          </w:p>
        </w:tc>
      </w:tr>
      <w:tr w:rsidR="00EA4D6D" w:rsidRPr="00B13433" w:rsidTr="00EA4D6D">
        <w:trPr>
          <w:trHeight w:hRule="exact" w:val="1119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 w:rsidRPr="00FA5FF5"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ناشران ایران ( کشور 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هدی اسماعیلی راد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4198851</w:t>
            </w:r>
          </w:p>
        </w:tc>
      </w:tr>
      <w:tr w:rsidR="00EA4D6D" w:rsidRPr="00B13433" w:rsidTr="00EA4D6D">
        <w:trPr>
          <w:trHeight w:hRule="exact" w:val="1866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مسکن کارکنان دولت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سعود اعظم نور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51113698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کس دفتر مدیرعامل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5138717275</w:t>
            </w:r>
          </w:p>
        </w:tc>
      </w:tr>
      <w:tr w:rsidR="00EA4D6D" w:rsidRPr="00B13433" w:rsidTr="00EA4D6D">
        <w:trPr>
          <w:trHeight w:val="848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56143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56143E">
              <w:rPr>
                <w:rFonts w:cs="B Zar" w:hint="cs"/>
                <w:color w:val="000000" w:themeColor="text1"/>
                <w:rtl/>
              </w:rPr>
              <w:t>اتحادیه تعاونیهای مسکن کارگران ایران (اسکان 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56143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رضا جمالی 09123017542</w:t>
            </w:r>
          </w:p>
        </w:tc>
      </w:tr>
      <w:tr w:rsidR="00EA4D6D" w:rsidRPr="00B13433" w:rsidTr="00EA4D6D">
        <w:trPr>
          <w:trHeight w:hRule="exact" w:val="85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شرکتهای تعاونی مسکن فرهنگیان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ریدون محمدی 09183722605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56143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6143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تعاونیهای مسکن مهر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جید صف شک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09126036111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تعاونیهای سراسری تاکسیرانی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رجائیه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020255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شرکتهای تعاونی حمل و نقل بار کشور</w:t>
            </w:r>
          </w:p>
          <w:p w:rsidR="00EA4D6D" w:rsidRPr="00B13433" w:rsidRDefault="00B117A0" w:rsidP="00EA4D6D">
            <w:pPr>
              <w:shd w:val="clear" w:color="auto" w:fill="FFFFFF" w:themeFill="background1"/>
              <w:ind w:right="162"/>
              <w:jc w:val="center"/>
              <w:rPr>
                <w:rFonts w:cs="B Zar"/>
                <w:color w:val="000000" w:themeColor="text1"/>
                <w:rtl/>
              </w:rPr>
            </w:pPr>
            <w:dir w:val="rtl">
              <w:r w:rsidR="00EA4D6D" w:rsidRPr="00B13433">
                <w:rPr>
                  <w:rFonts w:ascii="Helvetica" w:hAnsi="Helvetica" w:cs="B Zar"/>
                  <w:color w:val="000000" w:themeColor="text1"/>
                </w:rPr>
                <w:t>etehadieh1373@gmail.com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ascii="Arial" w:hAnsi="Arial" w:cs="B Zar"/>
                  <w:color w:val="000000" w:themeColor="text1"/>
                  <w:shd w:val="clear" w:color="auto" w:fill="FBD4B4" w:themeFill="accent6" w:themeFillTint="66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 w:rsidRPr="00B13433">
                <w:rPr>
                  <w:rFonts w:cs="B Zar"/>
                  <w:sz w:val="20"/>
                  <w:szCs w:val="20"/>
                </w:rPr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 w:rsidR="00EA4D6D">
                <w:t>‬</w:t>
              </w:r>
              <w:r>
                <w:t>‬</w:t>
              </w:r>
            </w:di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خان بلوک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16760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اتحادیه س</w:t>
            </w:r>
            <w:r w:rsidRPr="00B13433">
              <w:rPr>
                <w:rFonts w:cs="B Zar" w:hint="cs"/>
                <w:color w:val="000000" w:themeColor="text1"/>
                <w:rtl/>
              </w:rPr>
              <w:t>راسری شرکت های تعاونی مسافربری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سن فتحی پیرکمان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22802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A4D6D" w:rsidRPr="00092EB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92EB7">
              <w:rPr>
                <w:rFonts w:cs="B Zar" w:hint="cs"/>
                <w:color w:val="000000" w:themeColor="text1"/>
                <w:rtl/>
              </w:rPr>
              <w:t>اتحادیه سراسری شرکتهای تعاونی مینی بوسرانی کشور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4D6D" w:rsidRPr="00092EB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2EB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غلامرضا غضنفری</w:t>
            </w:r>
          </w:p>
          <w:p w:rsidR="00EA4D6D" w:rsidRPr="00092EB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2EB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301236</w:t>
            </w:r>
          </w:p>
        </w:tc>
      </w:tr>
      <w:tr w:rsidR="00EA4D6D" w:rsidRPr="00B13433" w:rsidTr="00EA4D6D">
        <w:trPr>
          <w:trHeight w:hRule="exact" w:val="825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شرکت های تعاونی خدماتی درون شهری و برون شهری حمل و نقل تاکسیبار سراسر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محمود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5126516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EA4D6D" w:rsidRPr="00092EB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2EB7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6D" w:rsidRPr="000A6FE7" w:rsidRDefault="00EA4D6D" w:rsidP="00EA4D6D">
            <w:pPr>
              <w:jc w:val="center"/>
              <w:rPr>
                <w:rFonts w:ascii="Calibri" w:hAnsi="Calibri" w:cs="B Zar"/>
                <w:color w:val="000000"/>
                <w:sz w:val="20"/>
                <w:szCs w:val="20"/>
              </w:rPr>
            </w:pPr>
            <w:r w:rsidRPr="000A6FE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تحادیه شرکت های تعاونی حمل و نقل دریایی بار و  مسافری سراسر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pStyle w:val="NoSpacing"/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حمد هاشم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453035</w:t>
            </w:r>
          </w:p>
        </w:tc>
      </w:tr>
      <w:tr w:rsidR="00EA4D6D" w:rsidRPr="00B13433" w:rsidTr="00EA4D6D">
        <w:trPr>
          <w:trHeight w:val="1215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سواری کرایه بین شهر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حمت اله حاج محمد عل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490835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اتوبوس رانی درون شهر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ید جمال علی الحسینی</w:t>
            </w:r>
          </w:p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470282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351818394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تخصصی شرکت های تعاونی امور زیربنایی پیشگام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رضا رضائی نژاد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/>
                <w:color w:val="000000" w:themeColor="text1"/>
                <w:sz w:val="24"/>
                <w:szCs w:val="24"/>
                <w:rtl/>
              </w:rPr>
              <w:t>09131511919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3538262552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03538262554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اتحادیه های صنعت مرغداری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سعود باغدار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تکثیر و پرورش میگو ماهی و آبزی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سلان قاسم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09123579261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تکثیر و پرورش ماهیان سرداب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ود فلاح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51130090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 های تعاونی تکثیر و پرورش ماهیان گرمابی سراسر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96C3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 الویری اصل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96C3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137102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974F4">
              <w:rPr>
                <w:rFonts w:cs="B Zar" w:hint="cs"/>
                <w:color w:val="000000" w:themeColor="text1"/>
                <w:rtl/>
              </w:rPr>
              <w:t>اتحادیه سراسری خوراک دام و طیور و آبزیان کشور</w:t>
            </w:r>
          </w:p>
          <w:p w:rsidR="00EA4D6D" w:rsidRPr="000974F4" w:rsidRDefault="00B117A0" w:rsidP="00EA4D6D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hyperlink r:id="rId7" w:history="1">
              <w:r w:rsidR="00EA4D6D" w:rsidRPr="000974F4">
                <w:rPr>
                  <w:rStyle w:val="Hyperlink"/>
                  <w:rFonts w:cs="B Zar"/>
                  <w:color w:val="auto"/>
                </w:rPr>
                <w:t>z.liaghatfar@gmail.com</w:t>
              </w:r>
            </w:hyperlink>
          </w:p>
          <w:p w:rsidR="00EA4D6D" w:rsidRPr="00FC2EA8" w:rsidRDefault="00B117A0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hyperlink r:id="rId8" w:history="1">
              <w:r w:rsidR="00EA4D6D" w:rsidRPr="00FC2EA8">
                <w:rPr>
                  <w:rStyle w:val="Hyperlink"/>
                  <w:rFonts w:cs="B Zar"/>
                  <w:color w:val="000000" w:themeColor="text1"/>
                </w:rPr>
                <w:t>etd88.@gmail.com</w:t>
              </w:r>
            </w:hyperlink>
          </w:p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0974F4">
              <w:rPr>
                <w:rFonts w:cs="B Zar" w:hint="cs"/>
                <w:color w:val="000000" w:themeColor="text1"/>
                <w:rtl/>
              </w:rPr>
              <w:t>خ ستارخان-خ اکبریان آذر-پ53 ط4وحد7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74F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عامل: مجید حسینی جعفری</w:t>
            </w:r>
          </w:p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74F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3331582</w:t>
            </w:r>
          </w:p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74F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عامل نشریه کشت و صنعت: مهدی مسعودی</w:t>
            </w:r>
          </w:p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0974F4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28444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rtl/>
              </w:rPr>
            </w:pPr>
            <w:r w:rsidRPr="00B13433">
              <w:rPr>
                <w:rFonts w:ascii="Calibri" w:eastAsia="Calibri" w:hAnsi="Calibri" w:cs="B Zar" w:hint="cs"/>
                <w:color w:val="000000" w:themeColor="text1"/>
                <w:rtl/>
              </w:rPr>
              <w:t>اتحادیه سراسری شرکت های تعاونی منابع طبیعی و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rtl/>
              </w:rPr>
            </w:pPr>
            <w:r w:rsidRPr="00B13433">
              <w:rPr>
                <w:rFonts w:ascii="Calibri" w:eastAsia="Calibri" w:hAnsi="Calibri" w:cs="B Zar" w:hint="cs"/>
                <w:color w:val="000000" w:themeColor="text1"/>
                <w:rtl/>
              </w:rPr>
              <w:t>آبخیز داری و کشاورز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سین رضایی</w:t>
            </w:r>
          </w:p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0914147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019062069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0974F4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0974F4">
              <w:rPr>
                <w:rFonts w:ascii="Calibri" w:eastAsia="Calibri" w:hAnsi="Calibri" w:cs="B Zar" w:hint="cs"/>
                <w:sz w:val="24"/>
                <w:szCs w:val="24"/>
                <w:rtl/>
              </w:rPr>
              <w:t>3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صنعت دامپروران همگام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واد آزاد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8995400</w:t>
            </w:r>
          </w:p>
        </w:tc>
      </w:tr>
      <w:tr w:rsidR="00EA4D6D" w:rsidRPr="00B13433" w:rsidTr="00EA4D6D">
        <w:trPr>
          <w:trHeight w:val="907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شرکتهای تعاونی تولید کنندگان گل و گیاه و صنایع و خدمات وابسته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زیز اله فتح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5484021</w:t>
            </w:r>
          </w:p>
        </w:tc>
      </w:tr>
      <w:tr w:rsidR="00EA4D6D" w:rsidRPr="00B13433" w:rsidTr="00EA4D6D">
        <w:trPr>
          <w:trHeight w:val="113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B13433">
              <w:rPr>
                <w:rFonts w:cs="B Zar"/>
                <w:color w:val="000000" w:themeColor="text1"/>
                <w:rtl/>
              </w:rPr>
              <w:t xml:space="preserve">اتحادیه سراسری تعاونی های تولید کنندگان فرش دستباف شهری و </w:t>
            </w:r>
            <w:r>
              <w:rPr>
                <w:rFonts w:cs="B Zar" w:hint="cs"/>
                <w:color w:val="000000" w:themeColor="text1"/>
                <w:rtl/>
              </w:rPr>
              <w:t>روستایی</w:t>
            </w:r>
            <w:r w:rsidRPr="00B13433">
              <w:rPr>
                <w:rFonts w:cs="B Zar"/>
                <w:color w:val="000000" w:themeColor="text1"/>
                <w:rtl/>
              </w:rPr>
              <w:t xml:space="preserve"> ایر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بدا</w:t>
            </w: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.. بهرام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16233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9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مرکزی نظارت و هماهنگی تعاونی های اعتبار گروه شغل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حمد حسین کرامت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6145975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F22E8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نظارت و هماهنگی اتحادیه های تعاونی رشته مسک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ی خواجوی بجستان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2999859</w:t>
            </w:r>
          </w:p>
        </w:tc>
      </w:tr>
      <w:tr w:rsidR="00EA4D6D" w:rsidRPr="00B13433" w:rsidTr="00EA4D6D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A5FF5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نظارت و هماهنگی اتحادیه های تعاونی رشته مرزنشین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هیب ناحیه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09166034277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337288040</w:t>
            </w:r>
          </w:p>
        </w:tc>
      </w:tr>
      <w:tr w:rsidR="00EA4D6D" w:rsidRPr="00B13433" w:rsidTr="00EA4D6D">
        <w:trPr>
          <w:trHeight w:hRule="exact" w:val="997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lastRenderedPageBreak/>
              <w:t>4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تعاونی های تخصصی فولاد و معد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3050713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اضل همامی</w:t>
            </w:r>
          </w:p>
        </w:tc>
      </w:tr>
      <w:tr w:rsidR="00EA4D6D" w:rsidRPr="00B13433" w:rsidTr="00EA4D6D">
        <w:trPr>
          <w:trHeight w:hRule="exact" w:val="1921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/>
                <w:color w:val="000000" w:themeColor="text1"/>
                <w:rtl/>
              </w:rPr>
              <w:t>اتحاد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 w:hint="eastAsia"/>
                <w:color w:val="000000" w:themeColor="text1"/>
                <w:rtl/>
              </w:rPr>
              <w:t>ه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سراسر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نظارت و هماهنگ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مراکز آموزش علم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- کاربرد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 xml:space="preserve">مدیرعامل: </w:t>
            </w:r>
            <w:r w:rsidRPr="00A50C99">
              <w:rPr>
                <w:rFonts w:cs="B Zar"/>
                <w:color w:val="000000" w:themeColor="text1"/>
                <w:rtl/>
              </w:rPr>
              <w:t>محمدرضا معظم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گودرز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</w:p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آقای خسروی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28029718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رئیس : مهرانگیز میکائیلی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09121209972</w:t>
            </w:r>
          </w:p>
        </w:tc>
      </w:tr>
      <w:tr w:rsidR="00EA4D6D" w:rsidRPr="00B13433" w:rsidTr="00EA4D6D">
        <w:trPr>
          <w:trHeight w:hRule="exact" w:val="1010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اتحادیه سراسری تعاونیهای تولیدی و خدمات تولیدکنندگان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علیرضا مرادپور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09123045030</w:t>
            </w:r>
          </w:p>
        </w:tc>
      </w:tr>
      <w:tr w:rsidR="00EA4D6D" w:rsidRPr="00B13433" w:rsidTr="00EA4D6D">
        <w:trPr>
          <w:trHeight w:hRule="exact" w:val="743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F22E8E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  <w:rtl/>
              </w:rPr>
              <w:t>اتحادیه کشوری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rtl/>
              </w:rPr>
              <w:t> تعاونی های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  <w:rtl/>
              </w:rPr>
              <w:t>سهام عدالت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داریوش پاک بین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09127081450</w:t>
            </w:r>
          </w:p>
        </w:tc>
      </w:tr>
      <w:tr w:rsidR="00EA4D6D" w:rsidRPr="00B13433" w:rsidTr="00EA4D6D">
        <w:trPr>
          <w:trHeight w:hRule="exact" w:val="727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46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/>
                <w:color w:val="000000" w:themeColor="text1"/>
                <w:rtl/>
              </w:rPr>
              <w:t>اتحاد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 w:hint="eastAsia"/>
                <w:color w:val="000000" w:themeColor="text1"/>
                <w:rtl/>
              </w:rPr>
              <w:t>ه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سراسر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بن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 w:hint="eastAsia"/>
                <w:color w:val="000000" w:themeColor="text1"/>
                <w:rtl/>
              </w:rPr>
              <w:t>ادها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توسعه کارآفر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 w:hint="eastAsia"/>
                <w:color w:val="000000" w:themeColor="text1"/>
                <w:rtl/>
              </w:rPr>
              <w:t>ن</w:t>
            </w:r>
            <w:r w:rsidRPr="00A50C99">
              <w:rPr>
                <w:rFonts w:cs="B Zar" w:hint="cs"/>
                <w:color w:val="000000" w:themeColor="text1"/>
                <w:rtl/>
              </w:rPr>
              <w:t>ی</w:t>
            </w:r>
            <w:r w:rsidRPr="00A50C99">
              <w:rPr>
                <w:rFonts w:cs="B Zar"/>
                <w:color w:val="000000" w:themeColor="text1"/>
                <w:rtl/>
              </w:rPr>
              <w:t xml:space="preserve"> و تعاون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رضا سواری</w:t>
            </w:r>
          </w:p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09127112363</w:t>
            </w:r>
          </w:p>
        </w:tc>
      </w:tr>
      <w:tr w:rsidR="00EA4D6D" w:rsidRPr="00B13433" w:rsidTr="00EA4D6D">
        <w:trPr>
          <w:trHeight w:hRule="exact" w:val="723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47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اتحادیه بازرگانی اقتصادی تعاونی های صدا و سیما ج.ا.ا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علی قمری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09121238261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EA4D6D" w:rsidRPr="00B13433" w:rsidTr="00EA4D6D">
        <w:trPr>
          <w:trHeight w:hRule="exact" w:val="694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48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/>
                <w:color w:val="000000" w:themeColor="text1"/>
                <w:rtl/>
              </w:rPr>
              <w:t>اتحاد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 w:hint="eastAsia"/>
                <w:color w:val="000000" w:themeColor="text1"/>
                <w:rtl/>
              </w:rPr>
              <w:t>ه</w:t>
            </w:r>
            <w:r w:rsidRPr="000A6FE7">
              <w:rPr>
                <w:rFonts w:cs="B Zar"/>
                <w:color w:val="000000" w:themeColor="text1"/>
                <w:rtl/>
              </w:rPr>
              <w:t xml:space="preserve">  نظارت و هماهنگ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/>
                <w:color w:val="000000" w:themeColor="text1"/>
                <w:rtl/>
              </w:rPr>
              <w:t xml:space="preserve"> تعاون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/>
                <w:color w:val="000000" w:themeColor="text1"/>
                <w:rtl/>
              </w:rPr>
              <w:t xml:space="preserve"> ها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/>
                <w:color w:val="000000" w:themeColor="text1"/>
                <w:rtl/>
              </w:rPr>
              <w:t xml:space="preserve"> مصرف و توز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 w:hint="eastAsia"/>
                <w:color w:val="000000" w:themeColor="text1"/>
                <w:rtl/>
              </w:rPr>
              <w:t>ع</w:t>
            </w:r>
            <w:r w:rsidRPr="000A6FE7">
              <w:rPr>
                <w:rFonts w:cs="B Zar" w:hint="cs"/>
                <w:color w:val="000000" w:themeColor="text1"/>
                <w:rtl/>
              </w:rPr>
              <w:t>ی</w:t>
            </w:r>
            <w:r w:rsidRPr="000A6FE7">
              <w:rPr>
                <w:rFonts w:cs="B Zar"/>
                <w:color w:val="000000" w:themeColor="text1"/>
                <w:rtl/>
              </w:rPr>
              <w:t xml:space="preserve"> کشور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محمد جلیلیان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09121204848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EA4D6D" w:rsidRPr="00B13433" w:rsidTr="00EA4D6D">
        <w:trPr>
          <w:trHeight w:hRule="exact" w:val="1541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A50C99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A50C99">
              <w:rPr>
                <w:rFonts w:cs="B Zar" w:hint="cs"/>
                <w:color w:val="000000" w:themeColor="text1"/>
                <w:rtl/>
              </w:rPr>
              <w:t>49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B13433">
              <w:rPr>
                <w:rFonts w:cs="B Zar" w:hint="cs"/>
                <w:color w:val="000000" w:themeColor="text1"/>
                <w:rtl/>
              </w:rPr>
              <w:t>اتحادیه سراسری شرکتهای تعاونی تولید کنندگان پسته ایرا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محسن هاشمیان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09123704584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آقای صادقی</w:t>
            </w:r>
          </w:p>
          <w:p w:rsidR="00EA4D6D" w:rsidRPr="000A6FE7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0A6FE7">
              <w:rPr>
                <w:rFonts w:cs="B Zar" w:hint="cs"/>
                <w:color w:val="000000" w:themeColor="text1"/>
                <w:rtl/>
              </w:rPr>
              <w:t>09123704584</w:t>
            </w:r>
          </w:p>
        </w:tc>
      </w:tr>
      <w:tr w:rsidR="00EA4D6D" w:rsidRPr="00B13433" w:rsidTr="00EA4D6D">
        <w:trPr>
          <w:trHeight w:hRule="exact" w:val="723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A26217" w:rsidRDefault="00EA4D6D" w:rsidP="00EA4D6D">
            <w:pPr>
              <w:pStyle w:val="NoSpacing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26217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2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EA4D6D" w:rsidRPr="00A26217" w:rsidRDefault="00EA4D6D" w:rsidP="00EA4D6D">
            <w:pPr>
              <w:pStyle w:val="NoSpacing"/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621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اتحادیه تعاونیهای تولید کنندگان فرآوردهای لبنی پاستوریزه ایران  (گستره خاور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EA4D6D" w:rsidRPr="00A26217" w:rsidRDefault="00EA4D6D" w:rsidP="00EA4D6D">
            <w:pPr>
              <w:pStyle w:val="NoSpacing"/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621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علی احسان ظفری</w:t>
            </w:r>
          </w:p>
          <w:p w:rsidR="00EA4D6D" w:rsidRPr="00A26217" w:rsidRDefault="00EA4D6D" w:rsidP="00EA4D6D">
            <w:pPr>
              <w:pStyle w:val="NoSpacing"/>
              <w:jc w:val="center"/>
              <w:rPr>
                <w:rFonts w:cs="B Zar"/>
                <w:color w:val="000000" w:themeColor="text1"/>
                <w:sz w:val="20"/>
                <w:szCs w:val="20"/>
                <w:rtl/>
              </w:rPr>
            </w:pPr>
            <w:r w:rsidRPr="00A26217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09121239065</w:t>
            </w:r>
          </w:p>
        </w:tc>
      </w:tr>
    </w:tbl>
    <w:p w:rsidR="00DB53E1" w:rsidRDefault="00DB53E1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>
      <w:pPr>
        <w:rPr>
          <w:rtl/>
        </w:rPr>
      </w:pPr>
    </w:p>
    <w:p w:rsidR="00EA4D6D" w:rsidRDefault="00EA4D6D" w:rsidP="00EA4D6D"/>
    <w:p w:rsidR="00C57CE1" w:rsidRPr="00B57DD9" w:rsidRDefault="00C57CE1" w:rsidP="00EA4D6D">
      <w:pPr>
        <w:bidi w:val="0"/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60"/>
        <w:bidiVisual/>
        <w:tblW w:w="94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261"/>
      </w:tblGrid>
      <w:tr w:rsidR="00EA4D6D" w:rsidRPr="00373982" w:rsidTr="00EA4D6D">
        <w:trPr>
          <w:trHeight w:val="571"/>
        </w:trPr>
        <w:tc>
          <w:tcPr>
            <w:tcW w:w="709" w:type="dxa"/>
            <w:shd w:val="clear" w:color="auto" w:fill="FF0000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73982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ردیف</w:t>
            </w:r>
          </w:p>
        </w:tc>
        <w:tc>
          <w:tcPr>
            <w:tcW w:w="5528" w:type="dxa"/>
            <w:shd w:val="clear" w:color="auto" w:fill="FF0000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73982">
              <w:rPr>
                <w:rFonts w:cs="B Zar" w:hint="cs"/>
                <w:b/>
                <w:bCs/>
                <w:color w:val="000000" w:themeColor="text1"/>
                <w:rtl/>
              </w:rPr>
              <w:t>شرکت تعاونی ....</w:t>
            </w:r>
          </w:p>
        </w:tc>
        <w:tc>
          <w:tcPr>
            <w:tcW w:w="3261" w:type="dxa"/>
            <w:shd w:val="clear" w:color="auto" w:fill="FF0000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مدیر عامل</w:t>
            </w:r>
          </w:p>
        </w:tc>
      </w:tr>
      <w:tr w:rsidR="00EA4D6D" w:rsidRPr="00373982" w:rsidTr="00EA4D6D">
        <w:trPr>
          <w:trHeight w:val="571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16"/>
                <w:szCs w:val="16"/>
                <w:rtl/>
              </w:rPr>
            </w:pPr>
            <w:r w:rsidRPr="00373982">
              <w:rPr>
                <w:rFonts w:ascii="Calibri" w:eastAsia="Calibri" w:hAnsi="Calibri" w:cs="B Za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373982">
              <w:rPr>
                <w:rFonts w:cs="B Zar" w:hint="cs"/>
                <w:rtl/>
              </w:rPr>
              <w:t>تعاونی پتروپیوند خلیج فارس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373982">
              <w:rPr>
                <w:rFonts w:cs="B Zar" w:hint="cs"/>
                <w:sz w:val="24"/>
                <w:szCs w:val="24"/>
                <w:rtl/>
              </w:rPr>
              <w:t>حسین دور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373982">
              <w:rPr>
                <w:rFonts w:cs="B Zar" w:hint="cs"/>
                <w:sz w:val="24"/>
                <w:szCs w:val="24"/>
                <w:rtl/>
              </w:rPr>
              <w:t>09122777842</w:t>
            </w:r>
          </w:p>
        </w:tc>
      </w:tr>
      <w:tr w:rsidR="00EA4D6D" w:rsidRPr="00373982" w:rsidTr="00EA4D6D">
        <w:trPr>
          <w:trHeight w:hRule="exact" w:val="847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18"/>
                <w:szCs w:val="18"/>
                <w:rtl/>
              </w:rPr>
            </w:pPr>
            <w:r w:rsidRPr="00373982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</w:rPr>
            </w:pPr>
            <w:r w:rsidRPr="00373982">
              <w:rPr>
                <w:rFonts w:cs="B Zar" w:hint="cs"/>
                <w:color w:val="000000" w:themeColor="text1"/>
                <w:rtl/>
              </w:rPr>
              <w:t>شرکت تعاونی شیرآلات ماهان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ختار هدایت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3371783</w:t>
            </w:r>
          </w:p>
        </w:tc>
      </w:tr>
      <w:tr w:rsidR="00EA4D6D" w:rsidRPr="00373982" w:rsidTr="00EA4D6D">
        <w:trPr>
          <w:trHeight w:val="571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18"/>
                <w:szCs w:val="18"/>
                <w:rtl/>
              </w:rPr>
            </w:pPr>
            <w:r w:rsidRPr="00373982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373982">
              <w:rPr>
                <w:rFonts w:cs="B Zar" w:hint="cs"/>
                <w:color w:val="000000" w:themeColor="text1"/>
                <w:rtl/>
              </w:rPr>
              <w:t>شرکت تعاونی چند منظوره آتیه سبز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ضا فیروز زارع</w:t>
            </w:r>
          </w:p>
        </w:tc>
      </w:tr>
      <w:tr w:rsidR="00EA4D6D" w:rsidRPr="00373982" w:rsidTr="00EA4D6D">
        <w:trPr>
          <w:trHeight w:val="7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16"/>
                <w:szCs w:val="16"/>
                <w:rtl/>
              </w:rPr>
              <w:t>4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373982">
              <w:rPr>
                <w:rFonts w:cs="B Zar" w:hint="cs"/>
                <w:rtl/>
              </w:rPr>
              <w:t>شرکت تعاونی تولیدکنندگان فرآورده های گوشتی سراسر کشور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373982">
              <w:rPr>
                <w:rFonts w:cs="B Zar" w:hint="cs"/>
                <w:sz w:val="24"/>
                <w:szCs w:val="24"/>
                <w:rtl/>
              </w:rPr>
              <w:t>سید محمد موسو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 w:rsidRPr="00373982">
              <w:rPr>
                <w:rFonts w:cs="B Zar" w:hint="cs"/>
                <w:sz w:val="24"/>
                <w:szCs w:val="24"/>
                <w:rtl/>
              </w:rPr>
              <w:t>09121454100</w:t>
            </w:r>
          </w:p>
        </w:tc>
      </w:tr>
      <w:tr w:rsidR="00EA4D6D" w:rsidRPr="00373982" w:rsidTr="00EA4D6D">
        <w:trPr>
          <w:trHeight w:val="7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رکت تعاونی فرااستانی بازرگانی و نمایشگاهی پارس توسعه ایرسا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ضل اله نصیری</w:t>
            </w:r>
          </w:p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  <w:r w:rsidRPr="003157E5">
              <w:rPr>
                <w:rFonts w:cs="B Zar"/>
                <w:sz w:val="24"/>
                <w:szCs w:val="24"/>
                <w:rtl/>
              </w:rPr>
              <w:t>912</w:t>
            </w:r>
            <w:r>
              <w:rPr>
                <w:rFonts w:cs="B Zar" w:hint="cs"/>
                <w:sz w:val="24"/>
                <w:szCs w:val="24"/>
                <w:rtl/>
              </w:rPr>
              <w:t>1323198</w:t>
            </w:r>
          </w:p>
        </w:tc>
      </w:tr>
      <w:tr w:rsidR="00EA4D6D" w:rsidRPr="00B13433" w:rsidTr="00EA4D6D">
        <w:trPr>
          <w:trHeight w:val="7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C43B4C">
              <w:rPr>
                <w:rFonts w:cs="B Zar"/>
                <w:color w:val="000000" w:themeColor="text1"/>
                <w:rtl/>
              </w:rPr>
              <w:t>شرکت مصرف چند منظوره سرلشکر شهید منصور ستاری</w:t>
            </w:r>
            <w:r w:rsidRPr="00B13433">
              <w:rPr>
                <w:rFonts w:cs="B Zar" w:hint="cs"/>
                <w:color w:val="000000" w:themeColor="text1"/>
                <w:rtl/>
              </w:rPr>
              <w:t>(شمس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B13433" w:rsidRDefault="00EA4D6D" w:rsidP="00EA4D6D">
            <w:pPr>
              <w:pStyle w:val="NoSpacing"/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تضی صالحیان</w:t>
            </w:r>
          </w:p>
          <w:p w:rsidR="00EA4D6D" w:rsidRPr="00B13433" w:rsidRDefault="00EA4D6D" w:rsidP="00EA4D6D">
            <w:pPr>
              <w:pStyle w:val="NoSpacing"/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224842</w:t>
            </w:r>
          </w:p>
          <w:p w:rsidR="00EA4D6D" w:rsidRPr="00B13433" w:rsidRDefault="00EA4D6D" w:rsidP="00EA4D6D">
            <w:pPr>
              <w:pStyle w:val="NoSpacing"/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13433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ایب رئیس صابری09122466626</w:t>
            </w:r>
          </w:p>
        </w:tc>
      </w:tr>
      <w:tr w:rsidR="00EA4D6D" w:rsidRPr="00B13433" w:rsidTr="00EA4D6D">
        <w:trPr>
          <w:trHeight w:val="7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libri" w:eastAsia="Calibri" w:hAnsi="Calibri" w:cs="B Zar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373982">
              <w:rPr>
                <w:rFonts w:cs="B Zar" w:hint="cs"/>
                <w:color w:val="000000" w:themeColor="text1"/>
                <w:rtl/>
              </w:rPr>
              <w:t>شرکت تعاونی فرا استانی مصرف سپه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سین مدرسی فر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1125242</w:t>
            </w:r>
          </w:p>
        </w:tc>
      </w:tr>
      <w:tr w:rsidR="00EA4D6D" w:rsidRPr="00B13433" w:rsidTr="00EA4D6D">
        <w:trPr>
          <w:trHeight w:val="772"/>
        </w:trPr>
        <w:tc>
          <w:tcPr>
            <w:tcW w:w="709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rtl/>
              </w:rPr>
            </w:pPr>
            <w:r w:rsidRPr="00373982">
              <w:rPr>
                <w:rFonts w:cs="B Zar" w:hint="cs"/>
                <w:color w:val="000000" w:themeColor="text1"/>
                <w:rtl/>
              </w:rPr>
              <w:t>شرکت تعاونی فرا استانی رنگ و رزین الوان و صنایع وابسته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یس رضا علیخان زاده 09121137883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هدی علیخان زاده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358847444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قای خاکی مدیر</w:t>
            </w:r>
          </w:p>
          <w:p w:rsidR="00EA4D6D" w:rsidRPr="00373982" w:rsidRDefault="00EA4D6D" w:rsidP="00EA4D6D">
            <w:pPr>
              <w:shd w:val="clear" w:color="auto" w:fill="FFFFFF" w:themeFill="background1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373982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09124464617</w:t>
            </w:r>
          </w:p>
        </w:tc>
      </w:tr>
    </w:tbl>
    <w:p w:rsidR="00396C35" w:rsidRPr="00B13433" w:rsidRDefault="00396C35" w:rsidP="00EA4D6D">
      <w:pPr>
        <w:shd w:val="clear" w:color="auto" w:fill="FFFFFF" w:themeFill="background1"/>
        <w:jc w:val="center"/>
        <w:rPr>
          <w:rFonts w:cs="B Zar"/>
          <w:sz w:val="18"/>
          <w:szCs w:val="18"/>
        </w:rPr>
      </w:pPr>
    </w:p>
    <w:sectPr w:rsidR="00396C35" w:rsidRPr="00B13433" w:rsidSect="001A5F24">
      <w:pgSz w:w="16838" w:h="11906" w:orient="landscape" w:code="9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A0" w:rsidRDefault="00B117A0" w:rsidP="002E2EE4">
      <w:pPr>
        <w:spacing w:after="0" w:line="240" w:lineRule="auto"/>
      </w:pPr>
      <w:r>
        <w:separator/>
      </w:r>
    </w:p>
  </w:endnote>
  <w:endnote w:type="continuationSeparator" w:id="0">
    <w:p w:rsidR="00B117A0" w:rsidRDefault="00B117A0" w:rsidP="002E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A0" w:rsidRDefault="00B117A0" w:rsidP="002E2EE4">
      <w:pPr>
        <w:spacing w:after="0" w:line="240" w:lineRule="auto"/>
      </w:pPr>
      <w:r>
        <w:separator/>
      </w:r>
    </w:p>
  </w:footnote>
  <w:footnote w:type="continuationSeparator" w:id="0">
    <w:p w:rsidR="00B117A0" w:rsidRDefault="00B117A0" w:rsidP="002E2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A8"/>
    <w:rsid w:val="00001E00"/>
    <w:rsid w:val="00002127"/>
    <w:rsid w:val="0000317A"/>
    <w:rsid w:val="000038EE"/>
    <w:rsid w:val="0000581E"/>
    <w:rsid w:val="000058AB"/>
    <w:rsid w:val="000061E5"/>
    <w:rsid w:val="00006675"/>
    <w:rsid w:val="00010A5D"/>
    <w:rsid w:val="000112CC"/>
    <w:rsid w:val="00011CBC"/>
    <w:rsid w:val="0001263F"/>
    <w:rsid w:val="00014215"/>
    <w:rsid w:val="000142D6"/>
    <w:rsid w:val="00014415"/>
    <w:rsid w:val="00016A49"/>
    <w:rsid w:val="00017D9C"/>
    <w:rsid w:val="000230E3"/>
    <w:rsid w:val="00024214"/>
    <w:rsid w:val="000255B2"/>
    <w:rsid w:val="0002650C"/>
    <w:rsid w:val="0002660B"/>
    <w:rsid w:val="00027A24"/>
    <w:rsid w:val="00030D0B"/>
    <w:rsid w:val="00030DD1"/>
    <w:rsid w:val="00040EEB"/>
    <w:rsid w:val="00041484"/>
    <w:rsid w:val="00041B82"/>
    <w:rsid w:val="0004331A"/>
    <w:rsid w:val="00044B7C"/>
    <w:rsid w:val="00045041"/>
    <w:rsid w:val="00045064"/>
    <w:rsid w:val="00051006"/>
    <w:rsid w:val="00051A0B"/>
    <w:rsid w:val="00052F4A"/>
    <w:rsid w:val="00054306"/>
    <w:rsid w:val="00063FBF"/>
    <w:rsid w:val="0006517B"/>
    <w:rsid w:val="00066FA3"/>
    <w:rsid w:val="00067F03"/>
    <w:rsid w:val="00067F58"/>
    <w:rsid w:val="000702DC"/>
    <w:rsid w:val="00070733"/>
    <w:rsid w:val="000716A4"/>
    <w:rsid w:val="00072E6E"/>
    <w:rsid w:val="0007559C"/>
    <w:rsid w:val="00077D8D"/>
    <w:rsid w:val="00080C4D"/>
    <w:rsid w:val="00081BFD"/>
    <w:rsid w:val="00081DCF"/>
    <w:rsid w:val="00081E02"/>
    <w:rsid w:val="0008299F"/>
    <w:rsid w:val="00084635"/>
    <w:rsid w:val="00085423"/>
    <w:rsid w:val="00086659"/>
    <w:rsid w:val="0008730C"/>
    <w:rsid w:val="00090967"/>
    <w:rsid w:val="00092897"/>
    <w:rsid w:val="00092EB7"/>
    <w:rsid w:val="000960F6"/>
    <w:rsid w:val="000974F4"/>
    <w:rsid w:val="00097E0B"/>
    <w:rsid w:val="000A02BA"/>
    <w:rsid w:val="000A148C"/>
    <w:rsid w:val="000A6FC5"/>
    <w:rsid w:val="000A6FE7"/>
    <w:rsid w:val="000A78DF"/>
    <w:rsid w:val="000B0BFC"/>
    <w:rsid w:val="000B18AD"/>
    <w:rsid w:val="000B1924"/>
    <w:rsid w:val="000B3AFC"/>
    <w:rsid w:val="000B40E6"/>
    <w:rsid w:val="000C0BAB"/>
    <w:rsid w:val="000C1AB2"/>
    <w:rsid w:val="000C3703"/>
    <w:rsid w:val="000C41CA"/>
    <w:rsid w:val="000C41E0"/>
    <w:rsid w:val="000C439E"/>
    <w:rsid w:val="000C5820"/>
    <w:rsid w:val="000C5ADD"/>
    <w:rsid w:val="000C63C6"/>
    <w:rsid w:val="000C641D"/>
    <w:rsid w:val="000C6B60"/>
    <w:rsid w:val="000D10D3"/>
    <w:rsid w:val="000D1576"/>
    <w:rsid w:val="000D2759"/>
    <w:rsid w:val="000D2BA0"/>
    <w:rsid w:val="000D34E7"/>
    <w:rsid w:val="000D3CEE"/>
    <w:rsid w:val="000E01C5"/>
    <w:rsid w:val="000E122A"/>
    <w:rsid w:val="000E3433"/>
    <w:rsid w:val="000E3B5E"/>
    <w:rsid w:val="000E504A"/>
    <w:rsid w:val="000E5BFD"/>
    <w:rsid w:val="000F3715"/>
    <w:rsid w:val="000F52DE"/>
    <w:rsid w:val="000F53F0"/>
    <w:rsid w:val="000F60CF"/>
    <w:rsid w:val="000F7756"/>
    <w:rsid w:val="0010330F"/>
    <w:rsid w:val="001036BA"/>
    <w:rsid w:val="00103C60"/>
    <w:rsid w:val="00103F04"/>
    <w:rsid w:val="00105B6B"/>
    <w:rsid w:val="00105B95"/>
    <w:rsid w:val="00110B0C"/>
    <w:rsid w:val="00110D58"/>
    <w:rsid w:val="00110EB7"/>
    <w:rsid w:val="00110EDB"/>
    <w:rsid w:val="00116985"/>
    <w:rsid w:val="0011715D"/>
    <w:rsid w:val="001178A0"/>
    <w:rsid w:val="001205CF"/>
    <w:rsid w:val="00120D5D"/>
    <w:rsid w:val="0012152A"/>
    <w:rsid w:val="00122226"/>
    <w:rsid w:val="00124451"/>
    <w:rsid w:val="001260A3"/>
    <w:rsid w:val="0012681E"/>
    <w:rsid w:val="001305F6"/>
    <w:rsid w:val="00133794"/>
    <w:rsid w:val="00134AB5"/>
    <w:rsid w:val="00134B1E"/>
    <w:rsid w:val="00134B41"/>
    <w:rsid w:val="00136950"/>
    <w:rsid w:val="00136EBF"/>
    <w:rsid w:val="00137F3B"/>
    <w:rsid w:val="0014134C"/>
    <w:rsid w:val="00141548"/>
    <w:rsid w:val="001433A0"/>
    <w:rsid w:val="0014435A"/>
    <w:rsid w:val="00146793"/>
    <w:rsid w:val="00146DBE"/>
    <w:rsid w:val="00153242"/>
    <w:rsid w:val="00154431"/>
    <w:rsid w:val="0015577E"/>
    <w:rsid w:val="00157720"/>
    <w:rsid w:val="00160D9B"/>
    <w:rsid w:val="00161404"/>
    <w:rsid w:val="00161F74"/>
    <w:rsid w:val="00162AC9"/>
    <w:rsid w:val="0016457B"/>
    <w:rsid w:val="00164D31"/>
    <w:rsid w:val="0017090F"/>
    <w:rsid w:val="0017173E"/>
    <w:rsid w:val="00174149"/>
    <w:rsid w:val="001747F7"/>
    <w:rsid w:val="00175636"/>
    <w:rsid w:val="001762FB"/>
    <w:rsid w:val="001769CA"/>
    <w:rsid w:val="001777A5"/>
    <w:rsid w:val="00180DF5"/>
    <w:rsid w:val="00181F5B"/>
    <w:rsid w:val="00190893"/>
    <w:rsid w:val="0019525A"/>
    <w:rsid w:val="00195872"/>
    <w:rsid w:val="0019657C"/>
    <w:rsid w:val="001969D4"/>
    <w:rsid w:val="001A2E6F"/>
    <w:rsid w:val="001A5F24"/>
    <w:rsid w:val="001B12E1"/>
    <w:rsid w:val="001B40BD"/>
    <w:rsid w:val="001B6F4D"/>
    <w:rsid w:val="001C17F6"/>
    <w:rsid w:val="001C28AA"/>
    <w:rsid w:val="001C2DCD"/>
    <w:rsid w:val="001C313C"/>
    <w:rsid w:val="001C44CD"/>
    <w:rsid w:val="001C6493"/>
    <w:rsid w:val="001C6D51"/>
    <w:rsid w:val="001D2F53"/>
    <w:rsid w:val="001D3171"/>
    <w:rsid w:val="001D38F6"/>
    <w:rsid w:val="001E2393"/>
    <w:rsid w:val="001E389A"/>
    <w:rsid w:val="001E4003"/>
    <w:rsid w:val="001E483D"/>
    <w:rsid w:val="001E493F"/>
    <w:rsid w:val="001E4C0A"/>
    <w:rsid w:val="001E53B5"/>
    <w:rsid w:val="001E653B"/>
    <w:rsid w:val="001E6CB3"/>
    <w:rsid w:val="001E6DBE"/>
    <w:rsid w:val="001E77C7"/>
    <w:rsid w:val="001F1420"/>
    <w:rsid w:val="001F3D7A"/>
    <w:rsid w:val="001F51AB"/>
    <w:rsid w:val="00200EDE"/>
    <w:rsid w:val="00207312"/>
    <w:rsid w:val="002075DA"/>
    <w:rsid w:val="00207F2B"/>
    <w:rsid w:val="00211CCC"/>
    <w:rsid w:val="00212CFA"/>
    <w:rsid w:val="00213283"/>
    <w:rsid w:val="00214070"/>
    <w:rsid w:val="0021484A"/>
    <w:rsid w:val="00214A8E"/>
    <w:rsid w:val="00215B1C"/>
    <w:rsid w:val="00215EE6"/>
    <w:rsid w:val="002162AE"/>
    <w:rsid w:val="00220748"/>
    <w:rsid w:val="00220DAA"/>
    <w:rsid w:val="0022125D"/>
    <w:rsid w:val="002215F4"/>
    <w:rsid w:val="00222957"/>
    <w:rsid w:val="00225205"/>
    <w:rsid w:val="00231174"/>
    <w:rsid w:val="002317FD"/>
    <w:rsid w:val="00232A88"/>
    <w:rsid w:val="00232B8B"/>
    <w:rsid w:val="00232C58"/>
    <w:rsid w:val="002352F4"/>
    <w:rsid w:val="00235E79"/>
    <w:rsid w:val="00236523"/>
    <w:rsid w:val="00244C29"/>
    <w:rsid w:val="002460ED"/>
    <w:rsid w:val="002464FD"/>
    <w:rsid w:val="002528BC"/>
    <w:rsid w:val="002557DF"/>
    <w:rsid w:val="00256B36"/>
    <w:rsid w:val="002573F6"/>
    <w:rsid w:val="0026085E"/>
    <w:rsid w:val="00261150"/>
    <w:rsid w:val="0026184A"/>
    <w:rsid w:val="00262083"/>
    <w:rsid w:val="0026279E"/>
    <w:rsid w:val="00263F2E"/>
    <w:rsid w:val="00265965"/>
    <w:rsid w:val="00265D72"/>
    <w:rsid w:val="0026625B"/>
    <w:rsid w:val="00267375"/>
    <w:rsid w:val="00267B87"/>
    <w:rsid w:val="0027046D"/>
    <w:rsid w:val="0027082E"/>
    <w:rsid w:val="0027102E"/>
    <w:rsid w:val="002718CC"/>
    <w:rsid w:val="002753D0"/>
    <w:rsid w:val="0028064A"/>
    <w:rsid w:val="00281BDB"/>
    <w:rsid w:val="00281E95"/>
    <w:rsid w:val="002820C5"/>
    <w:rsid w:val="00285A17"/>
    <w:rsid w:val="00286782"/>
    <w:rsid w:val="00291064"/>
    <w:rsid w:val="00292CDB"/>
    <w:rsid w:val="00293E17"/>
    <w:rsid w:val="002972E7"/>
    <w:rsid w:val="002A08F2"/>
    <w:rsid w:val="002A3048"/>
    <w:rsid w:val="002A3491"/>
    <w:rsid w:val="002A3572"/>
    <w:rsid w:val="002A4D3A"/>
    <w:rsid w:val="002A5787"/>
    <w:rsid w:val="002B1D98"/>
    <w:rsid w:val="002B3003"/>
    <w:rsid w:val="002B33F9"/>
    <w:rsid w:val="002C0490"/>
    <w:rsid w:val="002C161B"/>
    <w:rsid w:val="002C42B8"/>
    <w:rsid w:val="002C44ED"/>
    <w:rsid w:val="002C4F30"/>
    <w:rsid w:val="002D0475"/>
    <w:rsid w:val="002D0830"/>
    <w:rsid w:val="002D0FB9"/>
    <w:rsid w:val="002D1495"/>
    <w:rsid w:val="002D250D"/>
    <w:rsid w:val="002D3C20"/>
    <w:rsid w:val="002D4308"/>
    <w:rsid w:val="002D479E"/>
    <w:rsid w:val="002D72E4"/>
    <w:rsid w:val="002D75FF"/>
    <w:rsid w:val="002D781C"/>
    <w:rsid w:val="002E12E1"/>
    <w:rsid w:val="002E2A73"/>
    <w:rsid w:val="002E2EE4"/>
    <w:rsid w:val="002E394F"/>
    <w:rsid w:val="002E4955"/>
    <w:rsid w:val="002E59E8"/>
    <w:rsid w:val="002F02CC"/>
    <w:rsid w:val="002F068F"/>
    <w:rsid w:val="002F0F1C"/>
    <w:rsid w:val="002F2BAD"/>
    <w:rsid w:val="002F6C79"/>
    <w:rsid w:val="00301483"/>
    <w:rsid w:val="00302EC4"/>
    <w:rsid w:val="00306C53"/>
    <w:rsid w:val="0031030B"/>
    <w:rsid w:val="00310701"/>
    <w:rsid w:val="00310AA2"/>
    <w:rsid w:val="0031237B"/>
    <w:rsid w:val="003128D2"/>
    <w:rsid w:val="00314CAF"/>
    <w:rsid w:val="003157E5"/>
    <w:rsid w:val="0031658C"/>
    <w:rsid w:val="0031756B"/>
    <w:rsid w:val="00320508"/>
    <w:rsid w:val="00323382"/>
    <w:rsid w:val="00325FEC"/>
    <w:rsid w:val="00326267"/>
    <w:rsid w:val="003330B3"/>
    <w:rsid w:val="00333505"/>
    <w:rsid w:val="00333670"/>
    <w:rsid w:val="00333BAD"/>
    <w:rsid w:val="003355A0"/>
    <w:rsid w:val="00335990"/>
    <w:rsid w:val="00336D5F"/>
    <w:rsid w:val="0033799D"/>
    <w:rsid w:val="00337B61"/>
    <w:rsid w:val="0034171A"/>
    <w:rsid w:val="00345D4F"/>
    <w:rsid w:val="003552A2"/>
    <w:rsid w:val="00356C8B"/>
    <w:rsid w:val="00357443"/>
    <w:rsid w:val="00357E92"/>
    <w:rsid w:val="00360899"/>
    <w:rsid w:val="00362110"/>
    <w:rsid w:val="00364123"/>
    <w:rsid w:val="00365ECD"/>
    <w:rsid w:val="00373168"/>
    <w:rsid w:val="00373982"/>
    <w:rsid w:val="00376B73"/>
    <w:rsid w:val="00377734"/>
    <w:rsid w:val="00382D69"/>
    <w:rsid w:val="003862BD"/>
    <w:rsid w:val="003902F3"/>
    <w:rsid w:val="00391314"/>
    <w:rsid w:val="0039221A"/>
    <w:rsid w:val="00393026"/>
    <w:rsid w:val="003941FF"/>
    <w:rsid w:val="00394806"/>
    <w:rsid w:val="00395E43"/>
    <w:rsid w:val="00396C35"/>
    <w:rsid w:val="003A4C61"/>
    <w:rsid w:val="003B1B95"/>
    <w:rsid w:val="003B1C17"/>
    <w:rsid w:val="003B312E"/>
    <w:rsid w:val="003B339E"/>
    <w:rsid w:val="003B340C"/>
    <w:rsid w:val="003B4A89"/>
    <w:rsid w:val="003C00CC"/>
    <w:rsid w:val="003C036E"/>
    <w:rsid w:val="003C1560"/>
    <w:rsid w:val="003C252F"/>
    <w:rsid w:val="003C4C08"/>
    <w:rsid w:val="003D15B6"/>
    <w:rsid w:val="003D4365"/>
    <w:rsid w:val="003D438D"/>
    <w:rsid w:val="003D56B8"/>
    <w:rsid w:val="003D5AE0"/>
    <w:rsid w:val="003D5F9E"/>
    <w:rsid w:val="003D6041"/>
    <w:rsid w:val="003D6D87"/>
    <w:rsid w:val="003D7378"/>
    <w:rsid w:val="003E0C8A"/>
    <w:rsid w:val="003E0D75"/>
    <w:rsid w:val="003E1212"/>
    <w:rsid w:val="003E23B3"/>
    <w:rsid w:val="003E5082"/>
    <w:rsid w:val="003E657B"/>
    <w:rsid w:val="003F08B9"/>
    <w:rsid w:val="003F596D"/>
    <w:rsid w:val="003F61D5"/>
    <w:rsid w:val="003F6749"/>
    <w:rsid w:val="003F6F4E"/>
    <w:rsid w:val="0040153A"/>
    <w:rsid w:val="0040356A"/>
    <w:rsid w:val="004045A8"/>
    <w:rsid w:val="004063B6"/>
    <w:rsid w:val="00407D21"/>
    <w:rsid w:val="0041166E"/>
    <w:rsid w:val="00414A6C"/>
    <w:rsid w:val="00414F8B"/>
    <w:rsid w:val="0041770A"/>
    <w:rsid w:val="00420098"/>
    <w:rsid w:val="00420A68"/>
    <w:rsid w:val="00420BA5"/>
    <w:rsid w:val="0042123C"/>
    <w:rsid w:val="00421735"/>
    <w:rsid w:val="00421A52"/>
    <w:rsid w:val="00422607"/>
    <w:rsid w:val="00423AAE"/>
    <w:rsid w:val="00423D47"/>
    <w:rsid w:val="004242F5"/>
    <w:rsid w:val="00424899"/>
    <w:rsid w:val="0042523B"/>
    <w:rsid w:val="00426065"/>
    <w:rsid w:val="00427F87"/>
    <w:rsid w:val="00430732"/>
    <w:rsid w:val="00431DF0"/>
    <w:rsid w:val="004359B7"/>
    <w:rsid w:val="00435E4B"/>
    <w:rsid w:val="004362A5"/>
    <w:rsid w:val="004415A7"/>
    <w:rsid w:val="004430E8"/>
    <w:rsid w:val="0044424F"/>
    <w:rsid w:val="004529D7"/>
    <w:rsid w:val="00452B6D"/>
    <w:rsid w:val="004543E8"/>
    <w:rsid w:val="00461C51"/>
    <w:rsid w:val="00463B42"/>
    <w:rsid w:val="00464090"/>
    <w:rsid w:val="00464407"/>
    <w:rsid w:val="00467A1E"/>
    <w:rsid w:val="004748CA"/>
    <w:rsid w:val="0047523D"/>
    <w:rsid w:val="004760D8"/>
    <w:rsid w:val="00476D92"/>
    <w:rsid w:val="00477D89"/>
    <w:rsid w:val="0048049B"/>
    <w:rsid w:val="004834D5"/>
    <w:rsid w:val="00484AD7"/>
    <w:rsid w:val="00492382"/>
    <w:rsid w:val="00495491"/>
    <w:rsid w:val="0049729A"/>
    <w:rsid w:val="004976A9"/>
    <w:rsid w:val="00497E07"/>
    <w:rsid w:val="004A0365"/>
    <w:rsid w:val="004A1B46"/>
    <w:rsid w:val="004A1E71"/>
    <w:rsid w:val="004A35B0"/>
    <w:rsid w:val="004A4D7D"/>
    <w:rsid w:val="004B00EE"/>
    <w:rsid w:val="004B20C1"/>
    <w:rsid w:val="004B4142"/>
    <w:rsid w:val="004B5C9A"/>
    <w:rsid w:val="004B6617"/>
    <w:rsid w:val="004C05E8"/>
    <w:rsid w:val="004C1AB3"/>
    <w:rsid w:val="004C349A"/>
    <w:rsid w:val="004C377E"/>
    <w:rsid w:val="004C5905"/>
    <w:rsid w:val="004C595B"/>
    <w:rsid w:val="004C5F93"/>
    <w:rsid w:val="004C7D0F"/>
    <w:rsid w:val="004D3911"/>
    <w:rsid w:val="004D508B"/>
    <w:rsid w:val="004D5E6F"/>
    <w:rsid w:val="004D7201"/>
    <w:rsid w:val="004D7BFA"/>
    <w:rsid w:val="004E2A5D"/>
    <w:rsid w:val="004E5BF5"/>
    <w:rsid w:val="004E5EBC"/>
    <w:rsid w:val="004E65BA"/>
    <w:rsid w:val="004E6D5E"/>
    <w:rsid w:val="004F0758"/>
    <w:rsid w:val="004F1A24"/>
    <w:rsid w:val="004F1C98"/>
    <w:rsid w:val="004F335B"/>
    <w:rsid w:val="004F4485"/>
    <w:rsid w:val="004F64F0"/>
    <w:rsid w:val="00502207"/>
    <w:rsid w:val="00502CED"/>
    <w:rsid w:val="00502E73"/>
    <w:rsid w:val="005039C4"/>
    <w:rsid w:val="00504026"/>
    <w:rsid w:val="00504448"/>
    <w:rsid w:val="00504A70"/>
    <w:rsid w:val="00504D3F"/>
    <w:rsid w:val="005063D9"/>
    <w:rsid w:val="005078C5"/>
    <w:rsid w:val="00514245"/>
    <w:rsid w:val="0051472E"/>
    <w:rsid w:val="00515696"/>
    <w:rsid w:val="005173CF"/>
    <w:rsid w:val="00520FEA"/>
    <w:rsid w:val="00521087"/>
    <w:rsid w:val="00521200"/>
    <w:rsid w:val="00521968"/>
    <w:rsid w:val="00521A0F"/>
    <w:rsid w:val="00521FEE"/>
    <w:rsid w:val="00525E86"/>
    <w:rsid w:val="00527704"/>
    <w:rsid w:val="00530206"/>
    <w:rsid w:val="0053164D"/>
    <w:rsid w:val="005320FA"/>
    <w:rsid w:val="00540409"/>
    <w:rsid w:val="0054383E"/>
    <w:rsid w:val="00543EF7"/>
    <w:rsid w:val="00544882"/>
    <w:rsid w:val="005450D2"/>
    <w:rsid w:val="00545F14"/>
    <w:rsid w:val="005460B7"/>
    <w:rsid w:val="00550372"/>
    <w:rsid w:val="0055042C"/>
    <w:rsid w:val="005505EF"/>
    <w:rsid w:val="005552C6"/>
    <w:rsid w:val="00556300"/>
    <w:rsid w:val="0055633B"/>
    <w:rsid w:val="00556E7C"/>
    <w:rsid w:val="00557A3A"/>
    <w:rsid w:val="0056143E"/>
    <w:rsid w:val="00562165"/>
    <w:rsid w:val="00562CC6"/>
    <w:rsid w:val="00566138"/>
    <w:rsid w:val="00566670"/>
    <w:rsid w:val="00571E52"/>
    <w:rsid w:val="005737F2"/>
    <w:rsid w:val="00573FD3"/>
    <w:rsid w:val="00577771"/>
    <w:rsid w:val="0058140E"/>
    <w:rsid w:val="00581800"/>
    <w:rsid w:val="00586082"/>
    <w:rsid w:val="00587388"/>
    <w:rsid w:val="0059175E"/>
    <w:rsid w:val="00591B23"/>
    <w:rsid w:val="00592034"/>
    <w:rsid w:val="00592CE2"/>
    <w:rsid w:val="00595B68"/>
    <w:rsid w:val="00596072"/>
    <w:rsid w:val="005969FC"/>
    <w:rsid w:val="00596A6F"/>
    <w:rsid w:val="005A1757"/>
    <w:rsid w:val="005A1A9E"/>
    <w:rsid w:val="005A4522"/>
    <w:rsid w:val="005A5F00"/>
    <w:rsid w:val="005A6BD6"/>
    <w:rsid w:val="005B1DB5"/>
    <w:rsid w:val="005B4BBE"/>
    <w:rsid w:val="005B4E05"/>
    <w:rsid w:val="005B676B"/>
    <w:rsid w:val="005B73CA"/>
    <w:rsid w:val="005C0172"/>
    <w:rsid w:val="005C14C8"/>
    <w:rsid w:val="005C151F"/>
    <w:rsid w:val="005C2CA8"/>
    <w:rsid w:val="005C2FCE"/>
    <w:rsid w:val="005C42E7"/>
    <w:rsid w:val="005C4B74"/>
    <w:rsid w:val="005C5673"/>
    <w:rsid w:val="005C682B"/>
    <w:rsid w:val="005D130F"/>
    <w:rsid w:val="005D2738"/>
    <w:rsid w:val="005D2BD8"/>
    <w:rsid w:val="005D4517"/>
    <w:rsid w:val="005D513F"/>
    <w:rsid w:val="005D6486"/>
    <w:rsid w:val="005D658A"/>
    <w:rsid w:val="005D6B12"/>
    <w:rsid w:val="005E0C33"/>
    <w:rsid w:val="005E371D"/>
    <w:rsid w:val="005E3C17"/>
    <w:rsid w:val="005E3DA2"/>
    <w:rsid w:val="005E79E4"/>
    <w:rsid w:val="005F0D45"/>
    <w:rsid w:val="005F17BF"/>
    <w:rsid w:val="005F1C31"/>
    <w:rsid w:val="005F36CD"/>
    <w:rsid w:val="005F3C5A"/>
    <w:rsid w:val="005F5CAA"/>
    <w:rsid w:val="005F6CA0"/>
    <w:rsid w:val="00602342"/>
    <w:rsid w:val="00604D75"/>
    <w:rsid w:val="00607384"/>
    <w:rsid w:val="0061008A"/>
    <w:rsid w:val="0061343C"/>
    <w:rsid w:val="00613EF4"/>
    <w:rsid w:val="0061655B"/>
    <w:rsid w:val="0061728A"/>
    <w:rsid w:val="00617B6D"/>
    <w:rsid w:val="00617DF7"/>
    <w:rsid w:val="00622787"/>
    <w:rsid w:val="00623CDC"/>
    <w:rsid w:val="00624182"/>
    <w:rsid w:val="00624495"/>
    <w:rsid w:val="006310B3"/>
    <w:rsid w:val="00632DF3"/>
    <w:rsid w:val="00633561"/>
    <w:rsid w:val="00633A30"/>
    <w:rsid w:val="006340A8"/>
    <w:rsid w:val="00634378"/>
    <w:rsid w:val="006345DB"/>
    <w:rsid w:val="006348F4"/>
    <w:rsid w:val="00635AC6"/>
    <w:rsid w:val="00635B2D"/>
    <w:rsid w:val="00635C18"/>
    <w:rsid w:val="0064016B"/>
    <w:rsid w:val="00640EAD"/>
    <w:rsid w:val="00641199"/>
    <w:rsid w:val="00647160"/>
    <w:rsid w:val="00647173"/>
    <w:rsid w:val="00652670"/>
    <w:rsid w:val="00655860"/>
    <w:rsid w:val="00656843"/>
    <w:rsid w:val="00656A08"/>
    <w:rsid w:val="00656F19"/>
    <w:rsid w:val="0065717A"/>
    <w:rsid w:val="00660A9C"/>
    <w:rsid w:val="00660F2A"/>
    <w:rsid w:val="00661AF6"/>
    <w:rsid w:val="00664575"/>
    <w:rsid w:val="00664CBF"/>
    <w:rsid w:val="00665282"/>
    <w:rsid w:val="00670947"/>
    <w:rsid w:val="00671C10"/>
    <w:rsid w:val="006730C0"/>
    <w:rsid w:val="006753CE"/>
    <w:rsid w:val="00675493"/>
    <w:rsid w:val="00675571"/>
    <w:rsid w:val="006761EC"/>
    <w:rsid w:val="00676DFC"/>
    <w:rsid w:val="00685DFF"/>
    <w:rsid w:val="006903AB"/>
    <w:rsid w:val="006912D1"/>
    <w:rsid w:val="006921E0"/>
    <w:rsid w:val="006959EB"/>
    <w:rsid w:val="006A2CD8"/>
    <w:rsid w:val="006A3830"/>
    <w:rsid w:val="006A457B"/>
    <w:rsid w:val="006B180D"/>
    <w:rsid w:val="006B344D"/>
    <w:rsid w:val="006B4936"/>
    <w:rsid w:val="006B4E63"/>
    <w:rsid w:val="006B67C3"/>
    <w:rsid w:val="006B7918"/>
    <w:rsid w:val="006B7CF6"/>
    <w:rsid w:val="006C05B0"/>
    <w:rsid w:val="006C132D"/>
    <w:rsid w:val="006C3DC2"/>
    <w:rsid w:val="006C61F4"/>
    <w:rsid w:val="006C6D0B"/>
    <w:rsid w:val="006D0D98"/>
    <w:rsid w:val="006D1317"/>
    <w:rsid w:val="006D2E2F"/>
    <w:rsid w:val="006D2EC3"/>
    <w:rsid w:val="006D3FF1"/>
    <w:rsid w:val="006E0107"/>
    <w:rsid w:val="006E14B4"/>
    <w:rsid w:val="006E4B66"/>
    <w:rsid w:val="006E5C09"/>
    <w:rsid w:val="006E7C3B"/>
    <w:rsid w:val="006F100B"/>
    <w:rsid w:val="006F20F3"/>
    <w:rsid w:val="006F210C"/>
    <w:rsid w:val="006F2F4D"/>
    <w:rsid w:val="006F43CB"/>
    <w:rsid w:val="006F4903"/>
    <w:rsid w:val="006F4D35"/>
    <w:rsid w:val="006F50B0"/>
    <w:rsid w:val="006F574C"/>
    <w:rsid w:val="00700950"/>
    <w:rsid w:val="00700D9B"/>
    <w:rsid w:val="0070367D"/>
    <w:rsid w:val="007063A9"/>
    <w:rsid w:val="00706935"/>
    <w:rsid w:val="00706C8C"/>
    <w:rsid w:val="00706ED7"/>
    <w:rsid w:val="00717664"/>
    <w:rsid w:val="007205A0"/>
    <w:rsid w:val="00721839"/>
    <w:rsid w:val="00721A0E"/>
    <w:rsid w:val="0072393B"/>
    <w:rsid w:val="00726136"/>
    <w:rsid w:val="0073041E"/>
    <w:rsid w:val="00731036"/>
    <w:rsid w:val="00731A85"/>
    <w:rsid w:val="00732B0B"/>
    <w:rsid w:val="00733EEB"/>
    <w:rsid w:val="00735773"/>
    <w:rsid w:val="00737F31"/>
    <w:rsid w:val="00741FF3"/>
    <w:rsid w:val="00743FE2"/>
    <w:rsid w:val="00755974"/>
    <w:rsid w:val="00755F41"/>
    <w:rsid w:val="00756ADD"/>
    <w:rsid w:val="007575F1"/>
    <w:rsid w:val="00762BE2"/>
    <w:rsid w:val="007632C7"/>
    <w:rsid w:val="00764B96"/>
    <w:rsid w:val="007655F8"/>
    <w:rsid w:val="00765A3F"/>
    <w:rsid w:val="00767F1D"/>
    <w:rsid w:val="00770461"/>
    <w:rsid w:val="00770666"/>
    <w:rsid w:val="007773AA"/>
    <w:rsid w:val="00781108"/>
    <w:rsid w:val="00782374"/>
    <w:rsid w:val="007825C0"/>
    <w:rsid w:val="00783087"/>
    <w:rsid w:val="00784BBA"/>
    <w:rsid w:val="00784BFA"/>
    <w:rsid w:val="00787FA0"/>
    <w:rsid w:val="00790804"/>
    <w:rsid w:val="00791608"/>
    <w:rsid w:val="00794C2D"/>
    <w:rsid w:val="00795F44"/>
    <w:rsid w:val="00795F74"/>
    <w:rsid w:val="007A0430"/>
    <w:rsid w:val="007A2F08"/>
    <w:rsid w:val="007A438B"/>
    <w:rsid w:val="007A45DE"/>
    <w:rsid w:val="007A7440"/>
    <w:rsid w:val="007A7F8B"/>
    <w:rsid w:val="007C2A03"/>
    <w:rsid w:val="007C30F4"/>
    <w:rsid w:val="007C4114"/>
    <w:rsid w:val="007C5061"/>
    <w:rsid w:val="007C57A8"/>
    <w:rsid w:val="007C6582"/>
    <w:rsid w:val="007D4B7F"/>
    <w:rsid w:val="007E39C4"/>
    <w:rsid w:val="007E5242"/>
    <w:rsid w:val="007E5C60"/>
    <w:rsid w:val="007E7351"/>
    <w:rsid w:val="007E73C7"/>
    <w:rsid w:val="007F4426"/>
    <w:rsid w:val="007F575F"/>
    <w:rsid w:val="008003FD"/>
    <w:rsid w:val="008007CC"/>
    <w:rsid w:val="00800E2F"/>
    <w:rsid w:val="0080116E"/>
    <w:rsid w:val="00802A83"/>
    <w:rsid w:val="00805179"/>
    <w:rsid w:val="0080549C"/>
    <w:rsid w:val="00805EA6"/>
    <w:rsid w:val="00807319"/>
    <w:rsid w:val="008076C7"/>
    <w:rsid w:val="00807889"/>
    <w:rsid w:val="00807AC5"/>
    <w:rsid w:val="00813E94"/>
    <w:rsid w:val="008143B4"/>
    <w:rsid w:val="008145DF"/>
    <w:rsid w:val="00815AA6"/>
    <w:rsid w:val="00821D0E"/>
    <w:rsid w:val="008221BA"/>
    <w:rsid w:val="0082341E"/>
    <w:rsid w:val="00827367"/>
    <w:rsid w:val="00830F1A"/>
    <w:rsid w:val="00832589"/>
    <w:rsid w:val="00834043"/>
    <w:rsid w:val="0083588A"/>
    <w:rsid w:val="00835961"/>
    <w:rsid w:val="00836591"/>
    <w:rsid w:val="0083686D"/>
    <w:rsid w:val="008404CA"/>
    <w:rsid w:val="00840A8B"/>
    <w:rsid w:val="008414F5"/>
    <w:rsid w:val="008431E0"/>
    <w:rsid w:val="008432DB"/>
    <w:rsid w:val="00844180"/>
    <w:rsid w:val="00845C2B"/>
    <w:rsid w:val="008503E7"/>
    <w:rsid w:val="0085087F"/>
    <w:rsid w:val="00850AF5"/>
    <w:rsid w:val="00855274"/>
    <w:rsid w:val="008562BF"/>
    <w:rsid w:val="0085644B"/>
    <w:rsid w:val="00857397"/>
    <w:rsid w:val="008603E0"/>
    <w:rsid w:val="00860635"/>
    <w:rsid w:val="00860B2D"/>
    <w:rsid w:val="00863CAE"/>
    <w:rsid w:val="00865A83"/>
    <w:rsid w:val="00870416"/>
    <w:rsid w:val="008706CA"/>
    <w:rsid w:val="00870AB2"/>
    <w:rsid w:val="00873312"/>
    <w:rsid w:val="008754B7"/>
    <w:rsid w:val="00875FDB"/>
    <w:rsid w:val="00876917"/>
    <w:rsid w:val="00877B33"/>
    <w:rsid w:val="00877B9E"/>
    <w:rsid w:val="008800F4"/>
    <w:rsid w:val="00881136"/>
    <w:rsid w:val="00881916"/>
    <w:rsid w:val="0088274D"/>
    <w:rsid w:val="008870A7"/>
    <w:rsid w:val="008904D7"/>
    <w:rsid w:val="0089083D"/>
    <w:rsid w:val="008922EB"/>
    <w:rsid w:val="008936C0"/>
    <w:rsid w:val="008948D2"/>
    <w:rsid w:val="00894ED6"/>
    <w:rsid w:val="00895F94"/>
    <w:rsid w:val="008A096D"/>
    <w:rsid w:val="008A4418"/>
    <w:rsid w:val="008A5AA0"/>
    <w:rsid w:val="008A641E"/>
    <w:rsid w:val="008A7A4E"/>
    <w:rsid w:val="008B4AE0"/>
    <w:rsid w:val="008B683F"/>
    <w:rsid w:val="008C1CBB"/>
    <w:rsid w:val="008C308C"/>
    <w:rsid w:val="008C346A"/>
    <w:rsid w:val="008C6047"/>
    <w:rsid w:val="008C777B"/>
    <w:rsid w:val="008D10BF"/>
    <w:rsid w:val="008D28B7"/>
    <w:rsid w:val="008D5CEB"/>
    <w:rsid w:val="008E0878"/>
    <w:rsid w:val="008E0F49"/>
    <w:rsid w:val="008E34A5"/>
    <w:rsid w:val="008E3BDB"/>
    <w:rsid w:val="008E3C14"/>
    <w:rsid w:val="008E5A81"/>
    <w:rsid w:val="008F0FB5"/>
    <w:rsid w:val="008F1CC3"/>
    <w:rsid w:val="008F3FC2"/>
    <w:rsid w:val="008F6200"/>
    <w:rsid w:val="008F6E6A"/>
    <w:rsid w:val="008F76F7"/>
    <w:rsid w:val="00900595"/>
    <w:rsid w:val="0090297B"/>
    <w:rsid w:val="00904EF2"/>
    <w:rsid w:val="0090568A"/>
    <w:rsid w:val="00906574"/>
    <w:rsid w:val="0090718F"/>
    <w:rsid w:val="00910763"/>
    <w:rsid w:val="0091182E"/>
    <w:rsid w:val="00913CA2"/>
    <w:rsid w:val="00916A12"/>
    <w:rsid w:val="00916F70"/>
    <w:rsid w:val="00921787"/>
    <w:rsid w:val="00922BBB"/>
    <w:rsid w:val="00923B89"/>
    <w:rsid w:val="00927D3A"/>
    <w:rsid w:val="00931630"/>
    <w:rsid w:val="00931D8D"/>
    <w:rsid w:val="00932B7F"/>
    <w:rsid w:val="00932F74"/>
    <w:rsid w:val="00936D29"/>
    <w:rsid w:val="00937548"/>
    <w:rsid w:val="009410A3"/>
    <w:rsid w:val="0094182D"/>
    <w:rsid w:val="00942050"/>
    <w:rsid w:val="00942542"/>
    <w:rsid w:val="009452ED"/>
    <w:rsid w:val="009468DA"/>
    <w:rsid w:val="00950F18"/>
    <w:rsid w:val="00953CCA"/>
    <w:rsid w:val="00953E28"/>
    <w:rsid w:val="00954C5E"/>
    <w:rsid w:val="009559DF"/>
    <w:rsid w:val="00955CC1"/>
    <w:rsid w:val="00956643"/>
    <w:rsid w:val="009610FB"/>
    <w:rsid w:val="00961A3B"/>
    <w:rsid w:val="00963CBF"/>
    <w:rsid w:val="00964B8A"/>
    <w:rsid w:val="00965F33"/>
    <w:rsid w:val="00966DC9"/>
    <w:rsid w:val="009675C7"/>
    <w:rsid w:val="00971F37"/>
    <w:rsid w:val="00973868"/>
    <w:rsid w:val="00973AC8"/>
    <w:rsid w:val="0097433A"/>
    <w:rsid w:val="00975903"/>
    <w:rsid w:val="009807FB"/>
    <w:rsid w:val="00982AA6"/>
    <w:rsid w:val="0098443A"/>
    <w:rsid w:val="00984485"/>
    <w:rsid w:val="00984CDB"/>
    <w:rsid w:val="00986A0F"/>
    <w:rsid w:val="00986A36"/>
    <w:rsid w:val="00986B2C"/>
    <w:rsid w:val="00987E35"/>
    <w:rsid w:val="0099036E"/>
    <w:rsid w:val="00990671"/>
    <w:rsid w:val="00990917"/>
    <w:rsid w:val="00991304"/>
    <w:rsid w:val="00995052"/>
    <w:rsid w:val="009952AA"/>
    <w:rsid w:val="00997593"/>
    <w:rsid w:val="00997AB0"/>
    <w:rsid w:val="00997F06"/>
    <w:rsid w:val="009A12DC"/>
    <w:rsid w:val="009A1C63"/>
    <w:rsid w:val="009A2296"/>
    <w:rsid w:val="009A24D8"/>
    <w:rsid w:val="009A2AC3"/>
    <w:rsid w:val="009A3D46"/>
    <w:rsid w:val="009A5899"/>
    <w:rsid w:val="009A58A6"/>
    <w:rsid w:val="009B020C"/>
    <w:rsid w:val="009B1411"/>
    <w:rsid w:val="009B3E1F"/>
    <w:rsid w:val="009B5283"/>
    <w:rsid w:val="009B5B7A"/>
    <w:rsid w:val="009B7D98"/>
    <w:rsid w:val="009C232A"/>
    <w:rsid w:val="009C260F"/>
    <w:rsid w:val="009C28D2"/>
    <w:rsid w:val="009C3C93"/>
    <w:rsid w:val="009C43F0"/>
    <w:rsid w:val="009C4D0F"/>
    <w:rsid w:val="009C530C"/>
    <w:rsid w:val="009C5747"/>
    <w:rsid w:val="009C5DD7"/>
    <w:rsid w:val="009C7F7C"/>
    <w:rsid w:val="009D4753"/>
    <w:rsid w:val="009D4B4C"/>
    <w:rsid w:val="009D5C89"/>
    <w:rsid w:val="009D65D3"/>
    <w:rsid w:val="009D78EB"/>
    <w:rsid w:val="009E17D3"/>
    <w:rsid w:val="009E3FA8"/>
    <w:rsid w:val="009F12A5"/>
    <w:rsid w:val="009F12E5"/>
    <w:rsid w:val="009F4353"/>
    <w:rsid w:val="009F4BE4"/>
    <w:rsid w:val="009F5280"/>
    <w:rsid w:val="009F5437"/>
    <w:rsid w:val="009F7BDE"/>
    <w:rsid w:val="00A00F0E"/>
    <w:rsid w:val="00A01F32"/>
    <w:rsid w:val="00A024D6"/>
    <w:rsid w:val="00A03BFF"/>
    <w:rsid w:val="00A049A8"/>
    <w:rsid w:val="00A06051"/>
    <w:rsid w:val="00A0761E"/>
    <w:rsid w:val="00A10653"/>
    <w:rsid w:val="00A1071D"/>
    <w:rsid w:val="00A115A4"/>
    <w:rsid w:val="00A17BC4"/>
    <w:rsid w:val="00A241AF"/>
    <w:rsid w:val="00A2526F"/>
    <w:rsid w:val="00A26217"/>
    <w:rsid w:val="00A33688"/>
    <w:rsid w:val="00A337DC"/>
    <w:rsid w:val="00A359F4"/>
    <w:rsid w:val="00A37894"/>
    <w:rsid w:val="00A402EE"/>
    <w:rsid w:val="00A40F6E"/>
    <w:rsid w:val="00A41A80"/>
    <w:rsid w:val="00A43A5E"/>
    <w:rsid w:val="00A45D81"/>
    <w:rsid w:val="00A461F4"/>
    <w:rsid w:val="00A50724"/>
    <w:rsid w:val="00A50C99"/>
    <w:rsid w:val="00A53315"/>
    <w:rsid w:val="00A54335"/>
    <w:rsid w:val="00A54A93"/>
    <w:rsid w:val="00A54DC1"/>
    <w:rsid w:val="00A55299"/>
    <w:rsid w:val="00A561A8"/>
    <w:rsid w:val="00A56F33"/>
    <w:rsid w:val="00A57840"/>
    <w:rsid w:val="00A60F5B"/>
    <w:rsid w:val="00A61B9A"/>
    <w:rsid w:val="00A625E4"/>
    <w:rsid w:val="00A63012"/>
    <w:rsid w:val="00A6491C"/>
    <w:rsid w:val="00A67A89"/>
    <w:rsid w:val="00A7266D"/>
    <w:rsid w:val="00A81061"/>
    <w:rsid w:val="00A81D51"/>
    <w:rsid w:val="00A84182"/>
    <w:rsid w:val="00A853BF"/>
    <w:rsid w:val="00A85566"/>
    <w:rsid w:val="00A9309A"/>
    <w:rsid w:val="00A94AA1"/>
    <w:rsid w:val="00A94D8B"/>
    <w:rsid w:val="00A958A6"/>
    <w:rsid w:val="00AA0A97"/>
    <w:rsid w:val="00AA1396"/>
    <w:rsid w:val="00AA1C70"/>
    <w:rsid w:val="00AA32AC"/>
    <w:rsid w:val="00AA436F"/>
    <w:rsid w:val="00AA492E"/>
    <w:rsid w:val="00AA4CCC"/>
    <w:rsid w:val="00AA4FCA"/>
    <w:rsid w:val="00AA51B1"/>
    <w:rsid w:val="00AA722A"/>
    <w:rsid w:val="00AA77A7"/>
    <w:rsid w:val="00AB1AAC"/>
    <w:rsid w:val="00AB33AA"/>
    <w:rsid w:val="00AB4C14"/>
    <w:rsid w:val="00AB4C9A"/>
    <w:rsid w:val="00AB5A60"/>
    <w:rsid w:val="00AC2117"/>
    <w:rsid w:val="00AC3EF4"/>
    <w:rsid w:val="00AC4594"/>
    <w:rsid w:val="00AC567D"/>
    <w:rsid w:val="00AC5757"/>
    <w:rsid w:val="00AC68BE"/>
    <w:rsid w:val="00AC6DE6"/>
    <w:rsid w:val="00AD0D19"/>
    <w:rsid w:val="00AD24E1"/>
    <w:rsid w:val="00AD2AF0"/>
    <w:rsid w:val="00AD3A4E"/>
    <w:rsid w:val="00AD4BD7"/>
    <w:rsid w:val="00AD51E2"/>
    <w:rsid w:val="00AD5221"/>
    <w:rsid w:val="00AD5E76"/>
    <w:rsid w:val="00AD6171"/>
    <w:rsid w:val="00AD7B18"/>
    <w:rsid w:val="00AE0221"/>
    <w:rsid w:val="00AE11A8"/>
    <w:rsid w:val="00AE1CB1"/>
    <w:rsid w:val="00AE529F"/>
    <w:rsid w:val="00AE6816"/>
    <w:rsid w:val="00AE7182"/>
    <w:rsid w:val="00AE7BA6"/>
    <w:rsid w:val="00AF3EBC"/>
    <w:rsid w:val="00AF3FC0"/>
    <w:rsid w:val="00AF461F"/>
    <w:rsid w:val="00AF6678"/>
    <w:rsid w:val="00AF7D88"/>
    <w:rsid w:val="00B01E3D"/>
    <w:rsid w:val="00B01F75"/>
    <w:rsid w:val="00B03263"/>
    <w:rsid w:val="00B05987"/>
    <w:rsid w:val="00B07B4D"/>
    <w:rsid w:val="00B101F3"/>
    <w:rsid w:val="00B1048E"/>
    <w:rsid w:val="00B10DCF"/>
    <w:rsid w:val="00B1107E"/>
    <w:rsid w:val="00B117A0"/>
    <w:rsid w:val="00B12792"/>
    <w:rsid w:val="00B13433"/>
    <w:rsid w:val="00B13FFE"/>
    <w:rsid w:val="00B1405D"/>
    <w:rsid w:val="00B15439"/>
    <w:rsid w:val="00B17E9C"/>
    <w:rsid w:val="00B2056B"/>
    <w:rsid w:val="00B212FB"/>
    <w:rsid w:val="00B21EC7"/>
    <w:rsid w:val="00B26C7E"/>
    <w:rsid w:val="00B30F9D"/>
    <w:rsid w:val="00B31C30"/>
    <w:rsid w:val="00B32352"/>
    <w:rsid w:val="00B32C70"/>
    <w:rsid w:val="00B343A4"/>
    <w:rsid w:val="00B3467B"/>
    <w:rsid w:val="00B34F45"/>
    <w:rsid w:val="00B40652"/>
    <w:rsid w:val="00B407F7"/>
    <w:rsid w:val="00B40831"/>
    <w:rsid w:val="00B4437E"/>
    <w:rsid w:val="00B45E67"/>
    <w:rsid w:val="00B46B8F"/>
    <w:rsid w:val="00B5101C"/>
    <w:rsid w:val="00B51F4E"/>
    <w:rsid w:val="00B57DD9"/>
    <w:rsid w:val="00B61DC7"/>
    <w:rsid w:val="00B64FF5"/>
    <w:rsid w:val="00B66DFD"/>
    <w:rsid w:val="00B70C81"/>
    <w:rsid w:val="00B720C7"/>
    <w:rsid w:val="00B73547"/>
    <w:rsid w:val="00B746DA"/>
    <w:rsid w:val="00B775C6"/>
    <w:rsid w:val="00B80095"/>
    <w:rsid w:val="00B85BDB"/>
    <w:rsid w:val="00B86110"/>
    <w:rsid w:val="00B90334"/>
    <w:rsid w:val="00B913D0"/>
    <w:rsid w:val="00B91933"/>
    <w:rsid w:val="00B92AB3"/>
    <w:rsid w:val="00B95872"/>
    <w:rsid w:val="00B9734E"/>
    <w:rsid w:val="00B97B2E"/>
    <w:rsid w:val="00BA0F3D"/>
    <w:rsid w:val="00BA12BC"/>
    <w:rsid w:val="00BA2579"/>
    <w:rsid w:val="00BA4ACA"/>
    <w:rsid w:val="00BA4FA8"/>
    <w:rsid w:val="00BA650D"/>
    <w:rsid w:val="00BA6E54"/>
    <w:rsid w:val="00BA71B3"/>
    <w:rsid w:val="00BA753A"/>
    <w:rsid w:val="00BA7CBB"/>
    <w:rsid w:val="00BB02FA"/>
    <w:rsid w:val="00BB2D76"/>
    <w:rsid w:val="00BB2DA0"/>
    <w:rsid w:val="00BB4D1A"/>
    <w:rsid w:val="00BB53BF"/>
    <w:rsid w:val="00BB54C7"/>
    <w:rsid w:val="00BB5DC8"/>
    <w:rsid w:val="00BB6923"/>
    <w:rsid w:val="00BC1A10"/>
    <w:rsid w:val="00BC25E1"/>
    <w:rsid w:val="00BC29A1"/>
    <w:rsid w:val="00BC2E2C"/>
    <w:rsid w:val="00BC4F88"/>
    <w:rsid w:val="00BC7296"/>
    <w:rsid w:val="00BD10BE"/>
    <w:rsid w:val="00BD2ADF"/>
    <w:rsid w:val="00BE1E9B"/>
    <w:rsid w:val="00BE3A7C"/>
    <w:rsid w:val="00BE5626"/>
    <w:rsid w:val="00BE5C97"/>
    <w:rsid w:val="00BE69C6"/>
    <w:rsid w:val="00BF04D0"/>
    <w:rsid w:val="00BF0BF5"/>
    <w:rsid w:val="00BF3CA8"/>
    <w:rsid w:val="00BF3F87"/>
    <w:rsid w:val="00BF46CC"/>
    <w:rsid w:val="00BF5506"/>
    <w:rsid w:val="00BF6FB1"/>
    <w:rsid w:val="00BF7FA2"/>
    <w:rsid w:val="00C008D8"/>
    <w:rsid w:val="00C06C2B"/>
    <w:rsid w:val="00C0770A"/>
    <w:rsid w:val="00C11495"/>
    <w:rsid w:val="00C118FA"/>
    <w:rsid w:val="00C15821"/>
    <w:rsid w:val="00C159B7"/>
    <w:rsid w:val="00C15CBD"/>
    <w:rsid w:val="00C20478"/>
    <w:rsid w:val="00C21C71"/>
    <w:rsid w:val="00C226FE"/>
    <w:rsid w:val="00C25429"/>
    <w:rsid w:val="00C27BBF"/>
    <w:rsid w:val="00C31E69"/>
    <w:rsid w:val="00C32C3C"/>
    <w:rsid w:val="00C32FF9"/>
    <w:rsid w:val="00C33914"/>
    <w:rsid w:val="00C33F0F"/>
    <w:rsid w:val="00C36ABD"/>
    <w:rsid w:val="00C4033C"/>
    <w:rsid w:val="00C41CDB"/>
    <w:rsid w:val="00C42195"/>
    <w:rsid w:val="00C42830"/>
    <w:rsid w:val="00C43491"/>
    <w:rsid w:val="00C43B4C"/>
    <w:rsid w:val="00C44A4E"/>
    <w:rsid w:val="00C4615E"/>
    <w:rsid w:val="00C46E85"/>
    <w:rsid w:val="00C4717F"/>
    <w:rsid w:val="00C540F6"/>
    <w:rsid w:val="00C550BC"/>
    <w:rsid w:val="00C558E2"/>
    <w:rsid w:val="00C5714B"/>
    <w:rsid w:val="00C57CE1"/>
    <w:rsid w:val="00C607A4"/>
    <w:rsid w:val="00C60BFC"/>
    <w:rsid w:val="00C63FBA"/>
    <w:rsid w:val="00C64E90"/>
    <w:rsid w:val="00C650EC"/>
    <w:rsid w:val="00C66205"/>
    <w:rsid w:val="00C72B9E"/>
    <w:rsid w:val="00C72DBC"/>
    <w:rsid w:val="00C7499A"/>
    <w:rsid w:val="00C74A1C"/>
    <w:rsid w:val="00C80782"/>
    <w:rsid w:val="00C8144F"/>
    <w:rsid w:val="00C81EB0"/>
    <w:rsid w:val="00C8346C"/>
    <w:rsid w:val="00C84F1E"/>
    <w:rsid w:val="00C86411"/>
    <w:rsid w:val="00C8721B"/>
    <w:rsid w:val="00C87C8E"/>
    <w:rsid w:val="00C9154E"/>
    <w:rsid w:val="00C92F5D"/>
    <w:rsid w:val="00C930F4"/>
    <w:rsid w:val="00C97430"/>
    <w:rsid w:val="00C97700"/>
    <w:rsid w:val="00C97801"/>
    <w:rsid w:val="00CA04F1"/>
    <w:rsid w:val="00CA0E05"/>
    <w:rsid w:val="00CA1D0B"/>
    <w:rsid w:val="00CA4864"/>
    <w:rsid w:val="00CA6248"/>
    <w:rsid w:val="00CA69DB"/>
    <w:rsid w:val="00CA6E4B"/>
    <w:rsid w:val="00CB0B51"/>
    <w:rsid w:val="00CB4176"/>
    <w:rsid w:val="00CB44FC"/>
    <w:rsid w:val="00CB47CD"/>
    <w:rsid w:val="00CB5906"/>
    <w:rsid w:val="00CB6BC3"/>
    <w:rsid w:val="00CC0248"/>
    <w:rsid w:val="00CC15BE"/>
    <w:rsid w:val="00CC1A84"/>
    <w:rsid w:val="00CC1D90"/>
    <w:rsid w:val="00CC4999"/>
    <w:rsid w:val="00CC58B1"/>
    <w:rsid w:val="00CC59BE"/>
    <w:rsid w:val="00CC5AE3"/>
    <w:rsid w:val="00CC5DD7"/>
    <w:rsid w:val="00CD00E8"/>
    <w:rsid w:val="00CD02B8"/>
    <w:rsid w:val="00CD19D5"/>
    <w:rsid w:val="00CD447F"/>
    <w:rsid w:val="00CD6038"/>
    <w:rsid w:val="00CD618D"/>
    <w:rsid w:val="00CD7156"/>
    <w:rsid w:val="00CD73EF"/>
    <w:rsid w:val="00CE0323"/>
    <w:rsid w:val="00CE1647"/>
    <w:rsid w:val="00CE4CA9"/>
    <w:rsid w:val="00CE5E8F"/>
    <w:rsid w:val="00CE61C9"/>
    <w:rsid w:val="00CF0359"/>
    <w:rsid w:val="00CF047B"/>
    <w:rsid w:val="00CF1146"/>
    <w:rsid w:val="00CF1EB6"/>
    <w:rsid w:val="00CF4991"/>
    <w:rsid w:val="00CF60C2"/>
    <w:rsid w:val="00CF675E"/>
    <w:rsid w:val="00D01D37"/>
    <w:rsid w:val="00D04D01"/>
    <w:rsid w:val="00D105CD"/>
    <w:rsid w:val="00D131AF"/>
    <w:rsid w:val="00D14EEF"/>
    <w:rsid w:val="00D217D6"/>
    <w:rsid w:val="00D230F1"/>
    <w:rsid w:val="00D23139"/>
    <w:rsid w:val="00D243E9"/>
    <w:rsid w:val="00D24ED3"/>
    <w:rsid w:val="00D265AE"/>
    <w:rsid w:val="00D31D9C"/>
    <w:rsid w:val="00D37D3C"/>
    <w:rsid w:val="00D37DA5"/>
    <w:rsid w:val="00D41478"/>
    <w:rsid w:val="00D429C1"/>
    <w:rsid w:val="00D457BF"/>
    <w:rsid w:val="00D51DF4"/>
    <w:rsid w:val="00D542B3"/>
    <w:rsid w:val="00D550B3"/>
    <w:rsid w:val="00D63AA5"/>
    <w:rsid w:val="00D64EFE"/>
    <w:rsid w:val="00D6508B"/>
    <w:rsid w:val="00D719BA"/>
    <w:rsid w:val="00D71C4E"/>
    <w:rsid w:val="00D7401D"/>
    <w:rsid w:val="00D7514C"/>
    <w:rsid w:val="00D75AC3"/>
    <w:rsid w:val="00D815C2"/>
    <w:rsid w:val="00D85412"/>
    <w:rsid w:val="00D8607C"/>
    <w:rsid w:val="00D91615"/>
    <w:rsid w:val="00D922E4"/>
    <w:rsid w:val="00D944F5"/>
    <w:rsid w:val="00D954FE"/>
    <w:rsid w:val="00D96500"/>
    <w:rsid w:val="00D97DB4"/>
    <w:rsid w:val="00DA107A"/>
    <w:rsid w:val="00DA51F4"/>
    <w:rsid w:val="00DA5B3F"/>
    <w:rsid w:val="00DB10DA"/>
    <w:rsid w:val="00DB1653"/>
    <w:rsid w:val="00DB3AF2"/>
    <w:rsid w:val="00DB53E1"/>
    <w:rsid w:val="00DB70FA"/>
    <w:rsid w:val="00DC0351"/>
    <w:rsid w:val="00DC05C5"/>
    <w:rsid w:val="00DC3715"/>
    <w:rsid w:val="00DC397F"/>
    <w:rsid w:val="00DC3A32"/>
    <w:rsid w:val="00DC4FC3"/>
    <w:rsid w:val="00DC57B5"/>
    <w:rsid w:val="00DC6EE5"/>
    <w:rsid w:val="00DC749B"/>
    <w:rsid w:val="00DD15EC"/>
    <w:rsid w:val="00DD2486"/>
    <w:rsid w:val="00DD306F"/>
    <w:rsid w:val="00DD3E90"/>
    <w:rsid w:val="00DD5B16"/>
    <w:rsid w:val="00DE1942"/>
    <w:rsid w:val="00DE2388"/>
    <w:rsid w:val="00DE56E6"/>
    <w:rsid w:val="00DF0041"/>
    <w:rsid w:val="00DF04EC"/>
    <w:rsid w:val="00DF0577"/>
    <w:rsid w:val="00DF0FFE"/>
    <w:rsid w:val="00DF10D0"/>
    <w:rsid w:val="00DF23EA"/>
    <w:rsid w:val="00DF408A"/>
    <w:rsid w:val="00DF4D57"/>
    <w:rsid w:val="00E01F8F"/>
    <w:rsid w:val="00E0371F"/>
    <w:rsid w:val="00E037F0"/>
    <w:rsid w:val="00E04265"/>
    <w:rsid w:val="00E05F9B"/>
    <w:rsid w:val="00E0714C"/>
    <w:rsid w:val="00E111D3"/>
    <w:rsid w:val="00E11282"/>
    <w:rsid w:val="00E12BC5"/>
    <w:rsid w:val="00E15EF7"/>
    <w:rsid w:val="00E17D3D"/>
    <w:rsid w:val="00E24091"/>
    <w:rsid w:val="00E243BE"/>
    <w:rsid w:val="00E31321"/>
    <w:rsid w:val="00E317BB"/>
    <w:rsid w:val="00E340DE"/>
    <w:rsid w:val="00E349DF"/>
    <w:rsid w:val="00E34E37"/>
    <w:rsid w:val="00E35BC8"/>
    <w:rsid w:val="00E40CB2"/>
    <w:rsid w:val="00E40CBB"/>
    <w:rsid w:val="00E41F20"/>
    <w:rsid w:val="00E44288"/>
    <w:rsid w:val="00E44B91"/>
    <w:rsid w:val="00E45F01"/>
    <w:rsid w:val="00E46848"/>
    <w:rsid w:val="00E502F5"/>
    <w:rsid w:val="00E53C8D"/>
    <w:rsid w:val="00E55327"/>
    <w:rsid w:val="00E55EF1"/>
    <w:rsid w:val="00E56526"/>
    <w:rsid w:val="00E567C6"/>
    <w:rsid w:val="00E602F1"/>
    <w:rsid w:val="00E61441"/>
    <w:rsid w:val="00E63340"/>
    <w:rsid w:val="00E673B7"/>
    <w:rsid w:val="00E72623"/>
    <w:rsid w:val="00E749D2"/>
    <w:rsid w:val="00E74F41"/>
    <w:rsid w:val="00E768DD"/>
    <w:rsid w:val="00E769FB"/>
    <w:rsid w:val="00E81112"/>
    <w:rsid w:val="00E81D16"/>
    <w:rsid w:val="00E8229A"/>
    <w:rsid w:val="00E826A6"/>
    <w:rsid w:val="00E83315"/>
    <w:rsid w:val="00E83EF3"/>
    <w:rsid w:val="00E87088"/>
    <w:rsid w:val="00E906C1"/>
    <w:rsid w:val="00E92473"/>
    <w:rsid w:val="00E92F1F"/>
    <w:rsid w:val="00E93F50"/>
    <w:rsid w:val="00E941A5"/>
    <w:rsid w:val="00E969BB"/>
    <w:rsid w:val="00E97554"/>
    <w:rsid w:val="00E97608"/>
    <w:rsid w:val="00EA092D"/>
    <w:rsid w:val="00EA2E67"/>
    <w:rsid w:val="00EA333A"/>
    <w:rsid w:val="00EA3D13"/>
    <w:rsid w:val="00EA4D6D"/>
    <w:rsid w:val="00EA54A7"/>
    <w:rsid w:val="00EA6465"/>
    <w:rsid w:val="00EB0EED"/>
    <w:rsid w:val="00EB4BD7"/>
    <w:rsid w:val="00EC01D7"/>
    <w:rsid w:val="00EC0A65"/>
    <w:rsid w:val="00EC0DBC"/>
    <w:rsid w:val="00EC4175"/>
    <w:rsid w:val="00EC552E"/>
    <w:rsid w:val="00ED29FB"/>
    <w:rsid w:val="00ED2E4A"/>
    <w:rsid w:val="00ED3963"/>
    <w:rsid w:val="00ED551F"/>
    <w:rsid w:val="00ED58AF"/>
    <w:rsid w:val="00ED6F9F"/>
    <w:rsid w:val="00ED7EA7"/>
    <w:rsid w:val="00EE0016"/>
    <w:rsid w:val="00EE04AD"/>
    <w:rsid w:val="00EE0A3F"/>
    <w:rsid w:val="00EE1C1F"/>
    <w:rsid w:val="00EE57C4"/>
    <w:rsid w:val="00EE58B2"/>
    <w:rsid w:val="00EE7D34"/>
    <w:rsid w:val="00EF1CC9"/>
    <w:rsid w:val="00EF4C5F"/>
    <w:rsid w:val="00EF51CF"/>
    <w:rsid w:val="00EF5DD3"/>
    <w:rsid w:val="00EF61A9"/>
    <w:rsid w:val="00EF76E1"/>
    <w:rsid w:val="00F01430"/>
    <w:rsid w:val="00F0506A"/>
    <w:rsid w:val="00F06103"/>
    <w:rsid w:val="00F073E5"/>
    <w:rsid w:val="00F1054B"/>
    <w:rsid w:val="00F11F10"/>
    <w:rsid w:val="00F14495"/>
    <w:rsid w:val="00F209F0"/>
    <w:rsid w:val="00F22A45"/>
    <w:rsid w:val="00F22E8E"/>
    <w:rsid w:val="00F234BC"/>
    <w:rsid w:val="00F243FB"/>
    <w:rsid w:val="00F27AAF"/>
    <w:rsid w:val="00F27CF7"/>
    <w:rsid w:val="00F27E50"/>
    <w:rsid w:val="00F30583"/>
    <w:rsid w:val="00F30D41"/>
    <w:rsid w:val="00F34355"/>
    <w:rsid w:val="00F37669"/>
    <w:rsid w:val="00F40A05"/>
    <w:rsid w:val="00F4241B"/>
    <w:rsid w:val="00F424C0"/>
    <w:rsid w:val="00F438BC"/>
    <w:rsid w:val="00F5008F"/>
    <w:rsid w:val="00F523B6"/>
    <w:rsid w:val="00F52E86"/>
    <w:rsid w:val="00F53A2E"/>
    <w:rsid w:val="00F548F3"/>
    <w:rsid w:val="00F55097"/>
    <w:rsid w:val="00F5760A"/>
    <w:rsid w:val="00F57BD8"/>
    <w:rsid w:val="00F611CD"/>
    <w:rsid w:val="00F612F6"/>
    <w:rsid w:val="00F61A7F"/>
    <w:rsid w:val="00F70969"/>
    <w:rsid w:val="00F718C6"/>
    <w:rsid w:val="00F73F57"/>
    <w:rsid w:val="00F7648A"/>
    <w:rsid w:val="00F80964"/>
    <w:rsid w:val="00F811F8"/>
    <w:rsid w:val="00F81E01"/>
    <w:rsid w:val="00F830C4"/>
    <w:rsid w:val="00F838CC"/>
    <w:rsid w:val="00F85851"/>
    <w:rsid w:val="00F85EDF"/>
    <w:rsid w:val="00F86D08"/>
    <w:rsid w:val="00F912A1"/>
    <w:rsid w:val="00F91A57"/>
    <w:rsid w:val="00F927D2"/>
    <w:rsid w:val="00F9427C"/>
    <w:rsid w:val="00F94367"/>
    <w:rsid w:val="00F95812"/>
    <w:rsid w:val="00F95974"/>
    <w:rsid w:val="00F96D9F"/>
    <w:rsid w:val="00FA19CD"/>
    <w:rsid w:val="00FA5FF5"/>
    <w:rsid w:val="00FA63C1"/>
    <w:rsid w:val="00FA78D8"/>
    <w:rsid w:val="00FB227D"/>
    <w:rsid w:val="00FB67C8"/>
    <w:rsid w:val="00FC2CE1"/>
    <w:rsid w:val="00FC2EA8"/>
    <w:rsid w:val="00FC354E"/>
    <w:rsid w:val="00FC581C"/>
    <w:rsid w:val="00FC72AD"/>
    <w:rsid w:val="00FC7B31"/>
    <w:rsid w:val="00FD1E5F"/>
    <w:rsid w:val="00FD1F4C"/>
    <w:rsid w:val="00FD2197"/>
    <w:rsid w:val="00FD3B65"/>
    <w:rsid w:val="00FD4BD8"/>
    <w:rsid w:val="00FD6CF8"/>
    <w:rsid w:val="00FE06F7"/>
    <w:rsid w:val="00FE08CD"/>
    <w:rsid w:val="00FE14BF"/>
    <w:rsid w:val="00FE190C"/>
    <w:rsid w:val="00FE327E"/>
    <w:rsid w:val="00FE5834"/>
    <w:rsid w:val="00FE6CF5"/>
    <w:rsid w:val="00FE7414"/>
    <w:rsid w:val="00FF02CB"/>
    <w:rsid w:val="00FF1F5E"/>
    <w:rsid w:val="00FF32EF"/>
    <w:rsid w:val="00FF4594"/>
    <w:rsid w:val="00FF529B"/>
    <w:rsid w:val="00FF623F"/>
    <w:rsid w:val="00FF6529"/>
    <w:rsid w:val="00FF6576"/>
    <w:rsid w:val="00FF699F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37F3"/>
  <w15:docId w15:val="{A7C6B95D-83F3-48F6-9EBF-9F1C88F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30C0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E4"/>
  </w:style>
  <w:style w:type="paragraph" w:styleId="Footer">
    <w:name w:val="footer"/>
    <w:basedOn w:val="Normal"/>
    <w:link w:val="FooterChar"/>
    <w:uiPriority w:val="99"/>
    <w:unhideWhenUsed/>
    <w:rsid w:val="002E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E4"/>
  </w:style>
  <w:style w:type="table" w:styleId="LightShading-Accent2">
    <w:name w:val="Light Shading Accent 2"/>
    <w:basedOn w:val="TableNormal"/>
    <w:uiPriority w:val="60"/>
    <w:rsid w:val="00795F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D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3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d88.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.liaghatf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A04B-C2C9-4DC6-AC2B-BA0DCF3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Naghavi</dc:creator>
  <cp:lastModifiedBy>amoozesh</cp:lastModifiedBy>
  <cp:revision>3</cp:revision>
  <cp:lastPrinted>2022-02-06T09:13:00Z</cp:lastPrinted>
  <dcterms:created xsi:type="dcterms:W3CDTF">2022-11-15T07:59:00Z</dcterms:created>
  <dcterms:modified xsi:type="dcterms:W3CDTF">2023-0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68074</vt:i4>
  </property>
</Properties>
</file>